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CA" w:rsidRDefault="00025E5A" w:rsidP="0078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ценки удовлетворенности слушателей</w:t>
      </w:r>
      <w:r w:rsidR="007850CA">
        <w:rPr>
          <w:rFonts w:ascii="Times New Roman" w:hAnsi="Times New Roman" w:cs="Times New Roman"/>
          <w:b/>
          <w:sz w:val="24"/>
          <w:szCs w:val="24"/>
        </w:rPr>
        <w:t xml:space="preserve"> программ дополнительного образования Автономной некоммерческой организации </w:t>
      </w:r>
    </w:p>
    <w:p w:rsidR="00025E5A" w:rsidRDefault="007850CA" w:rsidP="0078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ститут консультирования и системных решений»</w:t>
      </w:r>
    </w:p>
    <w:p w:rsidR="007850CA" w:rsidRDefault="007850CA" w:rsidP="0078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7E" w:rsidRDefault="00025E5A" w:rsidP="00133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7E">
        <w:rPr>
          <w:rFonts w:ascii="Times New Roman" w:hAnsi="Times New Roman" w:cs="Times New Roman"/>
          <w:b/>
          <w:sz w:val="24"/>
          <w:szCs w:val="24"/>
        </w:rPr>
        <w:t>Уважаемый слушатель!</w:t>
      </w:r>
    </w:p>
    <w:p w:rsidR="007850CA" w:rsidRPr="00133A7E" w:rsidRDefault="007850CA" w:rsidP="00133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3A7E" w:rsidRDefault="00025E5A" w:rsidP="00133A7E">
      <w:pPr>
        <w:spacing w:after="0"/>
        <w:ind w:firstLine="708"/>
        <w:jc w:val="both"/>
        <w:rPr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Ответьте, пожалуйста, на вопросы анкеты, оценив каждый критерий по 5-ти балльной шкале. Каждая оценка отражает степень Вашей удовлетворенности данным критерием при прохождении</w:t>
      </w:r>
      <w:r w:rsidR="00133A7E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33A7E" w:rsidRDefault="00133A7E" w:rsidP="00133A7E">
      <w:pPr>
        <w:spacing w:after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____________________________________________________</w:t>
      </w:r>
    </w:p>
    <w:p w:rsidR="00133A7E" w:rsidRPr="00133A7E" w:rsidRDefault="00133A7E" w:rsidP="00133A7E">
      <w:pPr>
        <w:spacing w:after="0"/>
        <w:jc w:val="both"/>
        <w:rPr>
          <w:i/>
          <w:sz w:val="23"/>
          <w:szCs w:val="23"/>
        </w:rPr>
      </w:pPr>
      <w:r w:rsidRPr="00133A7E">
        <w:rPr>
          <w:i/>
          <w:sz w:val="23"/>
          <w:szCs w:val="23"/>
        </w:rPr>
        <w:t>(наименование программы)</w:t>
      </w:r>
    </w:p>
    <w:p w:rsidR="00025E5A" w:rsidRDefault="00025E5A" w:rsidP="0013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удовлетворенности:</w:t>
      </w:r>
    </w:p>
    <w:p w:rsidR="00025E5A" w:rsidRDefault="00025E5A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отлично. Вы удовлетворены. Результат превзошел Ваши ожидания.</w:t>
      </w:r>
    </w:p>
    <w:p w:rsidR="00025E5A" w:rsidRDefault="00025E5A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лла – хорошо. Полностью удовлетворены, но могло бы быть и лучше.</w:t>
      </w:r>
    </w:p>
    <w:p w:rsidR="00025E5A" w:rsidRDefault="00025E5A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удовлетворительно. Ваша оценка удовлетворенности нейтральная.</w:t>
      </w:r>
    </w:p>
    <w:p w:rsidR="00025E5A" w:rsidRDefault="00025E5A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Вы не удовлетворены.</w:t>
      </w:r>
    </w:p>
    <w:p w:rsidR="00025E5A" w:rsidRDefault="00025E5A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Вы совершенно не удовлетворены.</w:t>
      </w:r>
    </w:p>
    <w:p w:rsidR="00BB12C6" w:rsidRDefault="00BB12C6" w:rsidP="00C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  <w:gridCol w:w="1701"/>
      </w:tblGrid>
      <w:tr w:rsidR="00025E5A" w:rsidTr="00CD5D2B">
        <w:trPr>
          <w:trHeight w:val="51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 w:rsidP="00CD5D2B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ЦЕНКА</w:t>
            </w:r>
          </w:p>
        </w:tc>
      </w:tr>
      <w:tr w:rsidR="00025E5A" w:rsidTr="00CB6A75">
        <w:trPr>
          <w:trHeight w:val="51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учебного материала заявленной тематик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422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48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60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 направленно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91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обучения в выявлении и снятии затруднен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50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о слуш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50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51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ра преподавания способствует усвоению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5A" w:rsidTr="00CB6A75">
        <w:trPr>
          <w:trHeight w:val="57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E5A" w:rsidRDefault="00025E5A" w:rsidP="00CB6A75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во время пребывания в помещениях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A" w:rsidRDefault="0002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E5A" w:rsidRDefault="00025E5A"/>
    <w:p w:rsidR="00025E5A" w:rsidRDefault="00025E5A">
      <w:pPr>
        <w:rPr>
          <w:rFonts w:ascii="Times New Roman" w:hAnsi="Times New Roman" w:cs="Times New Roman"/>
          <w:sz w:val="24"/>
          <w:szCs w:val="24"/>
        </w:rPr>
      </w:pPr>
      <w:r w:rsidRPr="00025E5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хотите, можете добавить что-то еще _______________________________________________</w:t>
      </w:r>
    </w:p>
    <w:p w:rsidR="00025E5A" w:rsidRDefault="0002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E5A" w:rsidRDefault="0002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E5A" w:rsidRDefault="00025E5A" w:rsidP="0002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E5A" w:rsidRPr="00025E5A" w:rsidRDefault="00025E5A" w:rsidP="0002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25E5A" w:rsidRDefault="007850CA" w:rsidP="00025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E5A">
        <w:rPr>
          <w:rFonts w:ascii="Times New Roman" w:hAnsi="Times New Roman" w:cs="Times New Roman"/>
          <w:sz w:val="24"/>
          <w:szCs w:val="24"/>
        </w:rPr>
        <w:t>«_____»_____________20__ г.             _____________________ ____________________________</w:t>
      </w:r>
    </w:p>
    <w:p w:rsidR="00025E5A" w:rsidRDefault="00025E5A" w:rsidP="0002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5E5A">
        <w:rPr>
          <w:rFonts w:ascii="Times New Roman" w:hAnsi="Times New Roman" w:cs="Times New Roman"/>
        </w:rPr>
        <w:t>Подпись                  Фамилия И.О.</w:t>
      </w:r>
    </w:p>
    <w:sectPr w:rsidR="00025E5A" w:rsidSect="007850C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E5A"/>
    <w:rsid w:val="000004E2"/>
    <w:rsid w:val="000005B0"/>
    <w:rsid w:val="00000AB6"/>
    <w:rsid w:val="00000F56"/>
    <w:rsid w:val="00001625"/>
    <w:rsid w:val="00001EF9"/>
    <w:rsid w:val="00001F35"/>
    <w:rsid w:val="00003617"/>
    <w:rsid w:val="00003AA9"/>
    <w:rsid w:val="00004DC7"/>
    <w:rsid w:val="000062C5"/>
    <w:rsid w:val="00006C5E"/>
    <w:rsid w:val="0000703E"/>
    <w:rsid w:val="000070CE"/>
    <w:rsid w:val="00007810"/>
    <w:rsid w:val="00007A73"/>
    <w:rsid w:val="000119FC"/>
    <w:rsid w:val="000122E5"/>
    <w:rsid w:val="00012469"/>
    <w:rsid w:val="00012A43"/>
    <w:rsid w:val="00013A0A"/>
    <w:rsid w:val="00013A61"/>
    <w:rsid w:val="00013D92"/>
    <w:rsid w:val="00013F8B"/>
    <w:rsid w:val="00014466"/>
    <w:rsid w:val="0001461D"/>
    <w:rsid w:val="000149AE"/>
    <w:rsid w:val="00017415"/>
    <w:rsid w:val="00020264"/>
    <w:rsid w:val="00020966"/>
    <w:rsid w:val="00020DCA"/>
    <w:rsid w:val="00021510"/>
    <w:rsid w:val="000225C2"/>
    <w:rsid w:val="000228B9"/>
    <w:rsid w:val="00023788"/>
    <w:rsid w:val="0002439C"/>
    <w:rsid w:val="00025E5A"/>
    <w:rsid w:val="000266BF"/>
    <w:rsid w:val="000269E6"/>
    <w:rsid w:val="00026E8E"/>
    <w:rsid w:val="000270C1"/>
    <w:rsid w:val="00030053"/>
    <w:rsid w:val="00031417"/>
    <w:rsid w:val="000323E8"/>
    <w:rsid w:val="000327E3"/>
    <w:rsid w:val="00033F78"/>
    <w:rsid w:val="00034AA9"/>
    <w:rsid w:val="000359B2"/>
    <w:rsid w:val="00035C90"/>
    <w:rsid w:val="00037773"/>
    <w:rsid w:val="000403BC"/>
    <w:rsid w:val="000404CE"/>
    <w:rsid w:val="00041702"/>
    <w:rsid w:val="0004232B"/>
    <w:rsid w:val="000436E0"/>
    <w:rsid w:val="00044232"/>
    <w:rsid w:val="0004424E"/>
    <w:rsid w:val="00044579"/>
    <w:rsid w:val="00044885"/>
    <w:rsid w:val="00044FC0"/>
    <w:rsid w:val="00046488"/>
    <w:rsid w:val="000464CD"/>
    <w:rsid w:val="0004652C"/>
    <w:rsid w:val="00046A71"/>
    <w:rsid w:val="00046EA5"/>
    <w:rsid w:val="00046F90"/>
    <w:rsid w:val="00047036"/>
    <w:rsid w:val="000472E8"/>
    <w:rsid w:val="0004735D"/>
    <w:rsid w:val="0004786D"/>
    <w:rsid w:val="00050118"/>
    <w:rsid w:val="0005058A"/>
    <w:rsid w:val="000509A7"/>
    <w:rsid w:val="0005209A"/>
    <w:rsid w:val="000549B9"/>
    <w:rsid w:val="00054CC2"/>
    <w:rsid w:val="00055D3E"/>
    <w:rsid w:val="00056BB0"/>
    <w:rsid w:val="000573B0"/>
    <w:rsid w:val="000575C7"/>
    <w:rsid w:val="00057E9C"/>
    <w:rsid w:val="000612BC"/>
    <w:rsid w:val="000614A4"/>
    <w:rsid w:val="00061ABE"/>
    <w:rsid w:val="000626A1"/>
    <w:rsid w:val="00062B2C"/>
    <w:rsid w:val="000631F7"/>
    <w:rsid w:val="000641A0"/>
    <w:rsid w:val="000641D4"/>
    <w:rsid w:val="000643C7"/>
    <w:rsid w:val="000654B8"/>
    <w:rsid w:val="000659E8"/>
    <w:rsid w:val="00065B1C"/>
    <w:rsid w:val="00066620"/>
    <w:rsid w:val="00066728"/>
    <w:rsid w:val="00066D4A"/>
    <w:rsid w:val="00066F85"/>
    <w:rsid w:val="00067B59"/>
    <w:rsid w:val="00067F2E"/>
    <w:rsid w:val="0007063E"/>
    <w:rsid w:val="0007275F"/>
    <w:rsid w:val="000736C6"/>
    <w:rsid w:val="000774B1"/>
    <w:rsid w:val="00077D9F"/>
    <w:rsid w:val="00077F70"/>
    <w:rsid w:val="00080780"/>
    <w:rsid w:val="00082FA0"/>
    <w:rsid w:val="00083EC0"/>
    <w:rsid w:val="00085B29"/>
    <w:rsid w:val="000863DD"/>
    <w:rsid w:val="0008749C"/>
    <w:rsid w:val="000911C0"/>
    <w:rsid w:val="00091A15"/>
    <w:rsid w:val="0009267A"/>
    <w:rsid w:val="000934A9"/>
    <w:rsid w:val="00093728"/>
    <w:rsid w:val="00094715"/>
    <w:rsid w:val="00096CC8"/>
    <w:rsid w:val="00096E1F"/>
    <w:rsid w:val="00097CF3"/>
    <w:rsid w:val="000A27A5"/>
    <w:rsid w:val="000A42E4"/>
    <w:rsid w:val="000A58A6"/>
    <w:rsid w:val="000A5B6E"/>
    <w:rsid w:val="000A5D33"/>
    <w:rsid w:val="000A72A1"/>
    <w:rsid w:val="000B1D05"/>
    <w:rsid w:val="000B1D84"/>
    <w:rsid w:val="000B34D0"/>
    <w:rsid w:val="000B36BC"/>
    <w:rsid w:val="000B4745"/>
    <w:rsid w:val="000B4991"/>
    <w:rsid w:val="000B4B0D"/>
    <w:rsid w:val="000B5947"/>
    <w:rsid w:val="000B646E"/>
    <w:rsid w:val="000B7052"/>
    <w:rsid w:val="000B7234"/>
    <w:rsid w:val="000B7693"/>
    <w:rsid w:val="000B76AC"/>
    <w:rsid w:val="000C00F5"/>
    <w:rsid w:val="000C0A4F"/>
    <w:rsid w:val="000C0EFF"/>
    <w:rsid w:val="000C121E"/>
    <w:rsid w:val="000C1B29"/>
    <w:rsid w:val="000C3E39"/>
    <w:rsid w:val="000C6A3F"/>
    <w:rsid w:val="000C6A48"/>
    <w:rsid w:val="000C6AE0"/>
    <w:rsid w:val="000D0FDB"/>
    <w:rsid w:val="000D1497"/>
    <w:rsid w:val="000D1AD1"/>
    <w:rsid w:val="000D231B"/>
    <w:rsid w:val="000D2646"/>
    <w:rsid w:val="000D2E61"/>
    <w:rsid w:val="000D4CAF"/>
    <w:rsid w:val="000D541E"/>
    <w:rsid w:val="000D7130"/>
    <w:rsid w:val="000E3C6E"/>
    <w:rsid w:val="000E493E"/>
    <w:rsid w:val="000E4C7E"/>
    <w:rsid w:val="000E668B"/>
    <w:rsid w:val="000E69DF"/>
    <w:rsid w:val="000E6AC0"/>
    <w:rsid w:val="000E6D98"/>
    <w:rsid w:val="000F3817"/>
    <w:rsid w:val="000F3F66"/>
    <w:rsid w:val="000F5A15"/>
    <w:rsid w:val="000F7160"/>
    <w:rsid w:val="000F7CB9"/>
    <w:rsid w:val="00100BD6"/>
    <w:rsid w:val="00101764"/>
    <w:rsid w:val="00101EF3"/>
    <w:rsid w:val="00102C76"/>
    <w:rsid w:val="00102E2D"/>
    <w:rsid w:val="0010367F"/>
    <w:rsid w:val="00103E7D"/>
    <w:rsid w:val="00104030"/>
    <w:rsid w:val="00104FAA"/>
    <w:rsid w:val="00105891"/>
    <w:rsid w:val="0010672A"/>
    <w:rsid w:val="00112BD8"/>
    <w:rsid w:val="00114E6D"/>
    <w:rsid w:val="0011734E"/>
    <w:rsid w:val="00120BE6"/>
    <w:rsid w:val="00120FA9"/>
    <w:rsid w:val="001214DB"/>
    <w:rsid w:val="001218E0"/>
    <w:rsid w:val="00122619"/>
    <w:rsid w:val="00123822"/>
    <w:rsid w:val="001248EC"/>
    <w:rsid w:val="00125DE5"/>
    <w:rsid w:val="001266F5"/>
    <w:rsid w:val="00126AD4"/>
    <w:rsid w:val="00126F05"/>
    <w:rsid w:val="001302B6"/>
    <w:rsid w:val="00131419"/>
    <w:rsid w:val="001316C8"/>
    <w:rsid w:val="0013181E"/>
    <w:rsid w:val="00131877"/>
    <w:rsid w:val="0013192A"/>
    <w:rsid w:val="00131DF5"/>
    <w:rsid w:val="001320EB"/>
    <w:rsid w:val="00133608"/>
    <w:rsid w:val="00133A7E"/>
    <w:rsid w:val="00133CBF"/>
    <w:rsid w:val="00134E52"/>
    <w:rsid w:val="00135A40"/>
    <w:rsid w:val="00135F45"/>
    <w:rsid w:val="00136261"/>
    <w:rsid w:val="0014088A"/>
    <w:rsid w:val="001416B1"/>
    <w:rsid w:val="00141F2F"/>
    <w:rsid w:val="0014227E"/>
    <w:rsid w:val="00142CE4"/>
    <w:rsid w:val="00143B06"/>
    <w:rsid w:val="00145312"/>
    <w:rsid w:val="0014549B"/>
    <w:rsid w:val="00145DA4"/>
    <w:rsid w:val="0014621E"/>
    <w:rsid w:val="00146B06"/>
    <w:rsid w:val="00146EF8"/>
    <w:rsid w:val="00147A75"/>
    <w:rsid w:val="00147B56"/>
    <w:rsid w:val="001503F3"/>
    <w:rsid w:val="00150F31"/>
    <w:rsid w:val="00155239"/>
    <w:rsid w:val="001579BD"/>
    <w:rsid w:val="0016061C"/>
    <w:rsid w:val="00161220"/>
    <w:rsid w:val="001639FB"/>
    <w:rsid w:val="00163AD7"/>
    <w:rsid w:val="00163B5E"/>
    <w:rsid w:val="00163C69"/>
    <w:rsid w:val="00163EEF"/>
    <w:rsid w:val="00165537"/>
    <w:rsid w:val="001655AF"/>
    <w:rsid w:val="001656E5"/>
    <w:rsid w:val="00165CE8"/>
    <w:rsid w:val="00166DF6"/>
    <w:rsid w:val="00171AEE"/>
    <w:rsid w:val="0017252C"/>
    <w:rsid w:val="0017310C"/>
    <w:rsid w:val="001743A3"/>
    <w:rsid w:val="0017673A"/>
    <w:rsid w:val="00176770"/>
    <w:rsid w:val="00176BF2"/>
    <w:rsid w:val="00176F75"/>
    <w:rsid w:val="00177050"/>
    <w:rsid w:val="00181E6D"/>
    <w:rsid w:val="00185C14"/>
    <w:rsid w:val="001869F0"/>
    <w:rsid w:val="00187B95"/>
    <w:rsid w:val="00190B61"/>
    <w:rsid w:val="00191C3C"/>
    <w:rsid w:val="0019248F"/>
    <w:rsid w:val="001924E4"/>
    <w:rsid w:val="001940B4"/>
    <w:rsid w:val="00195142"/>
    <w:rsid w:val="0019665E"/>
    <w:rsid w:val="00197A46"/>
    <w:rsid w:val="001A0489"/>
    <w:rsid w:val="001A0C2F"/>
    <w:rsid w:val="001A0C77"/>
    <w:rsid w:val="001A1229"/>
    <w:rsid w:val="001A1266"/>
    <w:rsid w:val="001A2116"/>
    <w:rsid w:val="001A25E0"/>
    <w:rsid w:val="001A2B94"/>
    <w:rsid w:val="001A32B7"/>
    <w:rsid w:val="001A3577"/>
    <w:rsid w:val="001A3902"/>
    <w:rsid w:val="001A391C"/>
    <w:rsid w:val="001A430D"/>
    <w:rsid w:val="001A526B"/>
    <w:rsid w:val="001A577C"/>
    <w:rsid w:val="001A5EA7"/>
    <w:rsid w:val="001A615F"/>
    <w:rsid w:val="001A63EB"/>
    <w:rsid w:val="001A6778"/>
    <w:rsid w:val="001A6C32"/>
    <w:rsid w:val="001A7A22"/>
    <w:rsid w:val="001B02C1"/>
    <w:rsid w:val="001B0481"/>
    <w:rsid w:val="001B0E11"/>
    <w:rsid w:val="001B21B3"/>
    <w:rsid w:val="001B3947"/>
    <w:rsid w:val="001B3C53"/>
    <w:rsid w:val="001B4325"/>
    <w:rsid w:val="001B5581"/>
    <w:rsid w:val="001B575C"/>
    <w:rsid w:val="001B67DD"/>
    <w:rsid w:val="001B6903"/>
    <w:rsid w:val="001B79C2"/>
    <w:rsid w:val="001C0E17"/>
    <w:rsid w:val="001C0FF0"/>
    <w:rsid w:val="001C14C4"/>
    <w:rsid w:val="001C36B7"/>
    <w:rsid w:val="001C5E42"/>
    <w:rsid w:val="001C6259"/>
    <w:rsid w:val="001C63AC"/>
    <w:rsid w:val="001D2600"/>
    <w:rsid w:val="001D2F15"/>
    <w:rsid w:val="001D31D9"/>
    <w:rsid w:val="001D346F"/>
    <w:rsid w:val="001D45A6"/>
    <w:rsid w:val="001D5393"/>
    <w:rsid w:val="001D5F94"/>
    <w:rsid w:val="001D6ECC"/>
    <w:rsid w:val="001D779B"/>
    <w:rsid w:val="001E0296"/>
    <w:rsid w:val="001E0774"/>
    <w:rsid w:val="001E4A30"/>
    <w:rsid w:val="001E4D5B"/>
    <w:rsid w:val="001E5559"/>
    <w:rsid w:val="001E6824"/>
    <w:rsid w:val="001E7257"/>
    <w:rsid w:val="001F0B9F"/>
    <w:rsid w:val="001F1C09"/>
    <w:rsid w:val="001F34CA"/>
    <w:rsid w:val="001F3F5D"/>
    <w:rsid w:val="001F424D"/>
    <w:rsid w:val="001F6CC9"/>
    <w:rsid w:val="001F72B9"/>
    <w:rsid w:val="00200818"/>
    <w:rsid w:val="002019B3"/>
    <w:rsid w:val="00201B37"/>
    <w:rsid w:val="00201CE1"/>
    <w:rsid w:val="002028D9"/>
    <w:rsid w:val="00202C51"/>
    <w:rsid w:val="00202FD6"/>
    <w:rsid w:val="0020306D"/>
    <w:rsid w:val="00203A74"/>
    <w:rsid w:val="00205BAF"/>
    <w:rsid w:val="00206BCD"/>
    <w:rsid w:val="00207520"/>
    <w:rsid w:val="002126DA"/>
    <w:rsid w:val="00212871"/>
    <w:rsid w:val="002133BE"/>
    <w:rsid w:val="00216CE7"/>
    <w:rsid w:val="00217F76"/>
    <w:rsid w:val="00220456"/>
    <w:rsid w:val="00220CA5"/>
    <w:rsid w:val="00221475"/>
    <w:rsid w:val="00221F94"/>
    <w:rsid w:val="00224820"/>
    <w:rsid w:val="0022502A"/>
    <w:rsid w:val="002261DC"/>
    <w:rsid w:val="00226E38"/>
    <w:rsid w:val="00227C28"/>
    <w:rsid w:val="0023099D"/>
    <w:rsid w:val="002316BF"/>
    <w:rsid w:val="002330D9"/>
    <w:rsid w:val="002348A6"/>
    <w:rsid w:val="00236217"/>
    <w:rsid w:val="00236492"/>
    <w:rsid w:val="0023787C"/>
    <w:rsid w:val="002403A7"/>
    <w:rsid w:val="0024094C"/>
    <w:rsid w:val="002410A4"/>
    <w:rsid w:val="00242387"/>
    <w:rsid w:val="00242605"/>
    <w:rsid w:val="0024458E"/>
    <w:rsid w:val="0024488D"/>
    <w:rsid w:val="00246550"/>
    <w:rsid w:val="00246BC1"/>
    <w:rsid w:val="00250A54"/>
    <w:rsid w:val="002514ED"/>
    <w:rsid w:val="002520B8"/>
    <w:rsid w:val="00253988"/>
    <w:rsid w:val="00253A05"/>
    <w:rsid w:val="00254E76"/>
    <w:rsid w:val="002563E5"/>
    <w:rsid w:val="00256F0C"/>
    <w:rsid w:val="00256F17"/>
    <w:rsid w:val="00257E53"/>
    <w:rsid w:val="00260E47"/>
    <w:rsid w:val="00261101"/>
    <w:rsid w:val="002617D2"/>
    <w:rsid w:val="002626DE"/>
    <w:rsid w:val="00262E41"/>
    <w:rsid w:val="00262F0C"/>
    <w:rsid w:val="00264301"/>
    <w:rsid w:val="002644AF"/>
    <w:rsid w:val="002644CA"/>
    <w:rsid w:val="0026515F"/>
    <w:rsid w:val="002652FA"/>
    <w:rsid w:val="00265B19"/>
    <w:rsid w:val="002665B3"/>
    <w:rsid w:val="00266C99"/>
    <w:rsid w:val="0026711C"/>
    <w:rsid w:val="00267C30"/>
    <w:rsid w:val="0027006D"/>
    <w:rsid w:val="00270B3C"/>
    <w:rsid w:val="00271F4C"/>
    <w:rsid w:val="0027202C"/>
    <w:rsid w:val="002735A2"/>
    <w:rsid w:val="00274588"/>
    <w:rsid w:val="00274659"/>
    <w:rsid w:val="00275BDB"/>
    <w:rsid w:val="0027734E"/>
    <w:rsid w:val="002776A7"/>
    <w:rsid w:val="002778D1"/>
    <w:rsid w:val="00280E4B"/>
    <w:rsid w:val="002810D1"/>
    <w:rsid w:val="002814C4"/>
    <w:rsid w:val="00281812"/>
    <w:rsid w:val="002825B1"/>
    <w:rsid w:val="0028375F"/>
    <w:rsid w:val="00284A06"/>
    <w:rsid w:val="00285442"/>
    <w:rsid w:val="00285705"/>
    <w:rsid w:val="00286BAF"/>
    <w:rsid w:val="00287B80"/>
    <w:rsid w:val="002903C0"/>
    <w:rsid w:val="00290EC2"/>
    <w:rsid w:val="00294815"/>
    <w:rsid w:val="0029516C"/>
    <w:rsid w:val="00295CD9"/>
    <w:rsid w:val="00296F68"/>
    <w:rsid w:val="00297DB3"/>
    <w:rsid w:val="002A0AB7"/>
    <w:rsid w:val="002A125D"/>
    <w:rsid w:val="002A13F3"/>
    <w:rsid w:val="002A1C52"/>
    <w:rsid w:val="002A1F38"/>
    <w:rsid w:val="002A337C"/>
    <w:rsid w:val="002A3937"/>
    <w:rsid w:val="002A3A0C"/>
    <w:rsid w:val="002A3ED0"/>
    <w:rsid w:val="002A4015"/>
    <w:rsid w:val="002A44EA"/>
    <w:rsid w:val="002A5278"/>
    <w:rsid w:val="002A69D9"/>
    <w:rsid w:val="002A738E"/>
    <w:rsid w:val="002A7692"/>
    <w:rsid w:val="002A7C4B"/>
    <w:rsid w:val="002B0076"/>
    <w:rsid w:val="002B01C1"/>
    <w:rsid w:val="002B0522"/>
    <w:rsid w:val="002B0F93"/>
    <w:rsid w:val="002B13B8"/>
    <w:rsid w:val="002B1C02"/>
    <w:rsid w:val="002B1ED3"/>
    <w:rsid w:val="002B21CC"/>
    <w:rsid w:val="002B2CF9"/>
    <w:rsid w:val="002B3D31"/>
    <w:rsid w:val="002B4784"/>
    <w:rsid w:val="002B676F"/>
    <w:rsid w:val="002B6C1B"/>
    <w:rsid w:val="002B7647"/>
    <w:rsid w:val="002B7726"/>
    <w:rsid w:val="002B77F6"/>
    <w:rsid w:val="002B78A0"/>
    <w:rsid w:val="002C0C9E"/>
    <w:rsid w:val="002C1930"/>
    <w:rsid w:val="002C1AC6"/>
    <w:rsid w:val="002C35D7"/>
    <w:rsid w:val="002C41CA"/>
    <w:rsid w:val="002C4277"/>
    <w:rsid w:val="002C4D78"/>
    <w:rsid w:val="002C4E61"/>
    <w:rsid w:val="002C4E88"/>
    <w:rsid w:val="002C5504"/>
    <w:rsid w:val="002C6298"/>
    <w:rsid w:val="002C68D9"/>
    <w:rsid w:val="002C768E"/>
    <w:rsid w:val="002D1503"/>
    <w:rsid w:val="002D2696"/>
    <w:rsid w:val="002D4999"/>
    <w:rsid w:val="002D5E5E"/>
    <w:rsid w:val="002D5FF9"/>
    <w:rsid w:val="002D755E"/>
    <w:rsid w:val="002D7979"/>
    <w:rsid w:val="002D7C19"/>
    <w:rsid w:val="002E1B7B"/>
    <w:rsid w:val="002E2F8E"/>
    <w:rsid w:val="002E3D24"/>
    <w:rsid w:val="002E3F36"/>
    <w:rsid w:val="002E41D0"/>
    <w:rsid w:val="002E5505"/>
    <w:rsid w:val="002E5CA3"/>
    <w:rsid w:val="002E64F4"/>
    <w:rsid w:val="002E73BB"/>
    <w:rsid w:val="002F180F"/>
    <w:rsid w:val="002F29F4"/>
    <w:rsid w:val="002F5C3A"/>
    <w:rsid w:val="003007F1"/>
    <w:rsid w:val="00300B0B"/>
    <w:rsid w:val="003036FD"/>
    <w:rsid w:val="00303C72"/>
    <w:rsid w:val="0030659E"/>
    <w:rsid w:val="00310382"/>
    <w:rsid w:val="00310F04"/>
    <w:rsid w:val="00311B48"/>
    <w:rsid w:val="0031200C"/>
    <w:rsid w:val="00312133"/>
    <w:rsid w:val="0031257E"/>
    <w:rsid w:val="003129B5"/>
    <w:rsid w:val="00313175"/>
    <w:rsid w:val="003176F5"/>
    <w:rsid w:val="003204B0"/>
    <w:rsid w:val="00320E6D"/>
    <w:rsid w:val="00321719"/>
    <w:rsid w:val="00321A08"/>
    <w:rsid w:val="0032304F"/>
    <w:rsid w:val="00323AFA"/>
    <w:rsid w:val="00323C91"/>
    <w:rsid w:val="003240E3"/>
    <w:rsid w:val="00324327"/>
    <w:rsid w:val="0032477F"/>
    <w:rsid w:val="00325176"/>
    <w:rsid w:val="00325AEC"/>
    <w:rsid w:val="00325E32"/>
    <w:rsid w:val="00325E38"/>
    <w:rsid w:val="0033167B"/>
    <w:rsid w:val="00333412"/>
    <w:rsid w:val="00333B00"/>
    <w:rsid w:val="00333B3F"/>
    <w:rsid w:val="003354D5"/>
    <w:rsid w:val="00335954"/>
    <w:rsid w:val="00336C31"/>
    <w:rsid w:val="0033703A"/>
    <w:rsid w:val="0033771C"/>
    <w:rsid w:val="00337BDA"/>
    <w:rsid w:val="00337D72"/>
    <w:rsid w:val="003401D4"/>
    <w:rsid w:val="003406BF"/>
    <w:rsid w:val="003408B4"/>
    <w:rsid w:val="00344A59"/>
    <w:rsid w:val="00345454"/>
    <w:rsid w:val="0034629F"/>
    <w:rsid w:val="00350444"/>
    <w:rsid w:val="00350642"/>
    <w:rsid w:val="003508D7"/>
    <w:rsid w:val="00351179"/>
    <w:rsid w:val="00352667"/>
    <w:rsid w:val="00352853"/>
    <w:rsid w:val="003528D5"/>
    <w:rsid w:val="00352D76"/>
    <w:rsid w:val="00352FC3"/>
    <w:rsid w:val="00352FCF"/>
    <w:rsid w:val="0035325B"/>
    <w:rsid w:val="00353B76"/>
    <w:rsid w:val="003554D3"/>
    <w:rsid w:val="00355B21"/>
    <w:rsid w:val="00357BC4"/>
    <w:rsid w:val="00360704"/>
    <w:rsid w:val="003613E8"/>
    <w:rsid w:val="00361F36"/>
    <w:rsid w:val="00362B45"/>
    <w:rsid w:val="003639BE"/>
    <w:rsid w:val="003648DF"/>
    <w:rsid w:val="00365FF8"/>
    <w:rsid w:val="00366236"/>
    <w:rsid w:val="00370994"/>
    <w:rsid w:val="00370CBE"/>
    <w:rsid w:val="00371905"/>
    <w:rsid w:val="00371DB7"/>
    <w:rsid w:val="003721D2"/>
    <w:rsid w:val="003723F3"/>
    <w:rsid w:val="003724C0"/>
    <w:rsid w:val="00374AE8"/>
    <w:rsid w:val="00374E44"/>
    <w:rsid w:val="00375154"/>
    <w:rsid w:val="00375774"/>
    <w:rsid w:val="00375C9E"/>
    <w:rsid w:val="00375FCB"/>
    <w:rsid w:val="0037746A"/>
    <w:rsid w:val="003779B6"/>
    <w:rsid w:val="00380DDD"/>
    <w:rsid w:val="00381974"/>
    <w:rsid w:val="00381B2C"/>
    <w:rsid w:val="003821D4"/>
    <w:rsid w:val="00385B58"/>
    <w:rsid w:val="00387A8C"/>
    <w:rsid w:val="003919E0"/>
    <w:rsid w:val="00391B2E"/>
    <w:rsid w:val="00391C63"/>
    <w:rsid w:val="00392D89"/>
    <w:rsid w:val="00393588"/>
    <w:rsid w:val="0039386B"/>
    <w:rsid w:val="0039402C"/>
    <w:rsid w:val="003943BA"/>
    <w:rsid w:val="0039563B"/>
    <w:rsid w:val="00397131"/>
    <w:rsid w:val="003A150B"/>
    <w:rsid w:val="003A199C"/>
    <w:rsid w:val="003A1C44"/>
    <w:rsid w:val="003A2268"/>
    <w:rsid w:val="003A2722"/>
    <w:rsid w:val="003A3988"/>
    <w:rsid w:val="003A4411"/>
    <w:rsid w:val="003A4BC0"/>
    <w:rsid w:val="003A5479"/>
    <w:rsid w:val="003A620C"/>
    <w:rsid w:val="003A6AA7"/>
    <w:rsid w:val="003A7BE2"/>
    <w:rsid w:val="003B00ED"/>
    <w:rsid w:val="003B2549"/>
    <w:rsid w:val="003B50E7"/>
    <w:rsid w:val="003B59FB"/>
    <w:rsid w:val="003B6E10"/>
    <w:rsid w:val="003C011E"/>
    <w:rsid w:val="003C1379"/>
    <w:rsid w:val="003C13B3"/>
    <w:rsid w:val="003C1AEB"/>
    <w:rsid w:val="003C2C46"/>
    <w:rsid w:val="003C3D18"/>
    <w:rsid w:val="003C3E16"/>
    <w:rsid w:val="003C4BCE"/>
    <w:rsid w:val="003C550F"/>
    <w:rsid w:val="003C684F"/>
    <w:rsid w:val="003C6AF5"/>
    <w:rsid w:val="003C7635"/>
    <w:rsid w:val="003C7F80"/>
    <w:rsid w:val="003D1841"/>
    <w:rsid w:val="003D2247"/>
    <w:rsid w:val="003D3032"/>
    <w:rsid w:val="003D4173"/>
    <w:rsid w:val="003D4BC8"/>
    <w:rsid w:val="003D59DF"/>
    <w:rsid w:val="003D623A"/>
    <w:rsid w:val="003D6331"/>
    <w:rsid w:val="003D6672"/>
    <w:rsid w:val="003E0C4F"/>
    <w:rsid w:val="003E27A8"/>
    <w:rsid w:val="003E2968"/>
    <w:rsid w:val="003E2A91"/>
    <w:rsid w:val="003E41A1"/>
    <w:rsid w:val="003E43F1"/>
    <w:rsid w:val="003E4F98"/>
    <w:rsid w:val="003E52A6"/>
    <w:rsid w:val="003E62E9"/>
    <w:rsid w:val="003E672F"/>
    <w:rsid w:val="003E6CA0"/>
    <w:rsid w:val="003E6D5C"/>
    <w:rsid w:val="003F01D9"/>
    <w:rsid w:val="003F0B2E"/>
    <w:rsid w:val="003F0F1D"/>
    <w:rsid w:val="003F2F44"/>
    <w:rsid w:val="003F3827"/>
    <w:rsid w:val="003F3B79"/>
    <w:rsid w:val="003F4156"/>
    <w:rsid w:val="003F4665"/>
    <w:rsid w:val="003F4DD0"/>
    <w:rsid w:val="003F4F0F"/>
    <w:rsid w:val="003F6D05"/>
    <w:rsid w:val="003F7208"/>
    <w:rsid w:val="00400C0C"/>
    <w:rsid w:val="0040109A"/>
    <w:rsid w:val="0040109E"/>
    <w:rsid w:val="00402967"/>
    <w:rsid w:val="0040393A"/>
    <w:rsid w:val="00404A0C"/>
    <w:rsid w:val="00405FBA"/>
    <w:rsid w:val="00406267"/>
    <w:rsid w:val="00406E66"/>
    <w:rsid w:val="00407318"/>
    <w:rsid w:val="00413258"/>
    <w:rsid w:val="0041345A"/>
    <w:rsid w:val="00414288"/>
    <w:rsid w:val="0041465B"/>
    <w:rsid w:val="00414ED1"/>
    <w:rsid w:val="00414F42"/>
    <w:rsid w:val="00415007"/>
    <w:rsid w:val="00415877"/>
    <w:rsid w:val="00416149"/>
    <w:rsid w:val="00416815"/>
    <w:rsid w:val="00416950"/>
    <w:rsid w:val="00416BA8"/>
    <w:rsid w:val="0042169F"/>
    <w:rsid w:val="004218E0"/>
    <w:rsid w:val="00421E30"/>
    <w:rsid w:val="00422899"/>
    <w:rsid w:val="004228D7"/>
    <w:rsid w:val="0042393A"/>
    <w:rsid w:val="00423D80"/>
    <w:rsid w:val="0042448D"/>
    <w:rsid w:val="0042612F"/>
    <w:rsid w:val="00426AC1"/>
    <w:rsid w:val="00426BF8"/>
    <w:rsid w:val="004304C6"/>
    <w:rsid w:val="00432F26"/>
    <w:rsid w:val="00433353"/>
    <w:rsid w:val="00433894"/>
    <w:rsid w:val="00435139"/>
    <w:rsid w:val="00435894"/>
    <w:rsid w:val="004363A1"/>
    <w:rsid w:val="0043675C"/>
    <w:rsid w:val="00436870"/>
    <w:rsid w:val="004372DE"/>
    <w:rsid w:val="0043768D"/>
    <w:rsid w:val="00440BF4"/>
    <w:rsid w:val="004413D4"/>
    <w:rsid w:val="00441508"/>
    <w:rsid w:val="004438B5"/>
    <w:rsid w:val="0044549A"/>
    <w:rsid w:val="00445A3C"/>
    <w:rsid w:val="00446808"/>
    <w:rsid w:val="00450ED5"/>
    <w:rsid w:val="00452135"/>
    <w:rsid w:val="004546FE"/>
    <w:rsid w:val="00454852"/>
    <w:rsid w:val="00455222"/>
    <w:rsid w:val="004554F7"/>
    <w:rsid w:val="00456578"/>
    <w:rsid w:val="00456DB1"/>
    <w:rsid w:val="004577AC"/>
    <w:rsid w:val="00457A68"/>
    <w:rsid w:val="00460891"/>
    <w:rsid w:val="0046134B"/>
    <w:rsid w:val="004613EB"/>
    <w:rsid w:val="00461B76"/>
    <w:rsid w:val="00462DD6"/>
    <w:rsid w:val="00463A6D"/>
    <w:rsid w:val="0046466E"/>
    <w:rsid w:val="00464731"/>
    <w:rsid w:val="00464B75"/>
    <w:rsid w:val="00465360"/>
    <w:rsid w:val="004668E9"/>
    <w:rsid w:val="00471518"/>
    <w:rsid w:val="004716CB"/>
    <w:rsid w:val="004722A9"/>
    <w:rsid w:val="00472B23"/>
    <w:rsid w:val="00473A7A"/>
    <w:rsid w:val="00474919"/>
    <w:rsid w:val="004754A3"/>
    <w:rsid w:val="004767AE"/>
    <w:rsid w:val="00477283"/>
    <w:rsid w:val="00477811"/>
    <w:rsid w:val="004803C3"/>
    <w:rsid w:val="00480591"/>
    <w:rsid w:val="00482236"/>
    <w:rsid w:val="00482C07"/>
    <w:rsid w:val="0048420F"/>
    <w:rsid w:val="00485122"/>
    <w:rsid w:val="00485995"/>
    <w:rsid w:val="0048608B"/>
    <w:rsid w:val="004860F4"/>
    <w:rsid w:val="00486831"/>
    <w:rsid w:val="0048713A"/>
    <w:rsid w:val="00487693"/>
    <w:rsid w:val="004879C4"/>
    <w:rsid w:val="00487AA2"/>
    <w:rsid w:val="00487F26"/>
    <w:rsid w:val="004910EA"/>
    <w:rsid w:val="00491B64"/>
    <w:rsid w:val="00491DC4"/>
    <w:rsid w:val="00491DEC"/>
    <w:rsid w:val="00493522"/>
    <w:rsid w:val="00493CBB"/>
    <w:rsid w:val="004952A1"/>
    <w:rsid w:val="0049530C"/>
    <w:rsid w:val="0049599E"/>
    <w:rsid w:val="004963E9"/>
    <w:rsid w:val="004975D8"/>
    <w:rsid w:val="004A10CD"/>
    <w:rsid w:val="004A1DCD"/>
    <w:rsid w:val="004A352F"/>
    <w:rsid w:val="004A40FB"/>
    <w:rsid w:val="004A5A66"/>
    <w:rsid w:val="004A666E"/>
    <w:rsid w:val="004A6DAE"/>
    <w:rsid w:val="004A7117"/>
    <w:rsid w:val="004B05B0"/>
    <w:rsid w:val="004B16CA"/>
    <w:rsid w:val="004B1B57"/>
    <w:rsid w:val="004B4C9C"/>
    <w:rsid w:val="004B5DB9"/>
    <w:rsid w:val="004C25AF"/>
    <w:rsid w:val="004C3A1B"/>
    <w:rsid w:val="004C3B1E"/>
    <w:rsid w:val="004C43E8"/>
    <w:rsid w:val="004C44EB"/>
    <w:rsid w:val="004C4D7D"/>
    <w:rsid w:val="004C50EE"/>
    <w:rsid w:val="004C604E"/>
    <w:rsid w:val="004C64A3"/>
    <w:rsid w:val="004C7FF4"/>
    <w:rsid w:val="004D04D8"/>
    <w:rsid w:val="004D0816"/>
    <w:rsid w:val="004D1417"/>
    <w:rsid w:val="004D2CB4"/>
    <w:rsid w:val="004D41FB"/>
    <w:rsid w:val="004D458A"/>
    <w:rsid w:val="004D541B"/>
    <w:rsid w:val="004D7329"/>
    <w:rsid w:val="004E0C59"/>
    <w:rsid w:val="004E123E"/>
    <w:rsid w:val="004E1E51"/>
    <w:rsid w:val="004E2291"/>
    <w:rsid w:val="004E450C"/>
    <w:rsid w:val="004E58ED"/>
    <w:rsid w:val="004E69C2"/>
    <w:rsid w:val="004F0A02"/>
    <w:rsid w:val="004F2607"/>
    <w:rsid w:val="004F2E30"/>
    <w:rsid w:val="004F47CB"/>
    <w:rsid w:val="004F5945"/>
    <w:rsid w:val="004F5F04"/>
    <w:rsid w:val="004F5F22"/>
    <w:rsid w:val="004F7361"/>
    <w:rsid w:val="004F7A1A"/>
    <w:rsid w:val="004F7F0D"/>
    <w:rsid w:val="0050237B"/>
    <w:rsid w:val="005025BE"/>
    <w:rsid w:val="00503942"/>
    <w:rsid w:val="0050495F"/>
    <w:rsid w:val="00504CE5"/>
    <w:rsid w:val="00505B00"/>
    <w:rsid w:val="00505D33"/>
    <w:rsid w:val="00506110"/>
    <w:rsid w:val="0050731D"/>
    <w:rsid w:val="00507681"/>
    <w:rsid w:val="00510E1A"/>
    <w:rsid w:val="00511234"/>
    <w:rsid w:val="005124C2"/>
    <w:rsid w:val="00512D5B"/>
    <w:rsid w:val="00512F7A"/>
    <w:rsid w:val="005138D6"/>
    <w:rsid w:val="00513B39"/>
    <w:rsid w:val="0051416E"/>
    <w:rsid w:val="005149D8"/>
    <w:rsid w:val="00516F89"/>
    <w:rsid w:val="00516FFB"/>
    <w:rsid w:val="00517DD9"/>
    <w:rsid w:val="0052058D"/>
    <w:rsid w:val="00522351"/>
    <w:rsid w:val="00522DE9"/>
    <w:rsid w:val="0052358F"/>
    <w:rsid w:val="005237B5"/>
    <w:rsid w:val="005246DF"/>
    <w:rsid w:val="00524F66"/>
    <w:rsid w:val="00525D17"/>
    <w:rsid w:val="00525D57"/>
    <w:rsid w:val="00527519"/>
    <w:rsid w:val="005277F4"/>
    <w:rsid w:val="00527AC2"/>
    <w:rsid w:val="005357BD"/>
    <w:rsid w:val="0053724C"/>
    <w:rsid w:val="005374BB"/>
    <w:rsid w:val="00537F2B"/>
    <w:rsid w:val="005410FB"/>
    <w:rsid w:val="00541138"/>
    <w:rsid w:val="00542BCD"/>
    <w:rsid w:val="00543176"/>
    <w:rsid w:val="005438B8"/>
    <w:rsid w:val="00543BA2"/>
    <w:rsid w:val="00543D35"/>
    <w:rsid w:val="00544A97"/>
    <w:rsid w:val="00550258"/>
    <w:rsid w:val="005508C5"/>
    <w:rsid w:val="0055157F"/>
    <w:rsid w:val="005516EC"/>
    <w:rsid w:val="00551F37"/>
    <w:rsid w:val="0055236E"/>
    <w:rsid w:val="00552D1A"/>
    <w:rsid w:val="0055380C"/>
    <w:rsid w:val="00554EEB"/>
    <w:rsid w:val="00557DCE"/>
    <w:rsid w:val="00557DFB"/>
    <w:rsid w:val="00560D76"/>
    <w:rsid w:val="0056152C"/>
    <w:rsid w:val="00562C67"/>
    <w:rsid w:val="00562CA1"/>
    <w:rsid w:val="00563B9B"/>
    <w:rsid w:val="00564D72"/>
    <w:rsid w:val="00565AB3"/>
    <w:rsid w:val="00567BCD"/>
    <w:rsid w:val="00567E53"/>
    <w:rsid w:val="0057019F"/>
    <w:rsid w:val="00570954"/>
    <w:rsid w:val="00571402"/>
    <w:rsid w:val="00571F01"/>
    <w:rsid w:val="00573217"/>
    <w:rsid w:val="00573B8F"/>
    <w:rsid w:val="00574D9E"/>
    <w:rsid w:val="005757F4"/>
    <w:rsid w:val="00576B01"/>
    <w:rsid w:val="00576C96"/>
    <w:rsid w:val="00582B98"/>
    <w:rsid w:val="005834A7"/>
    <w:rsid w:val="00583B44"/>
    <w:rsid w:val="0058437F"/>
    <w:rsid w:val="005845B9"/>
    <w:rsid w:val="00585DF5"/>
    <w:rsid w:val="0058776B"/>
    <w:rsid w:val="0058778F"/>
    <w:rsid w:val="0059198B"/>
    <w:rsid w:val="00591E6A"/>
    <w:rsid w:val="005938DB"/>
    <w:rsid w:val="00593C18"/>
    <w:rsid w:val="00594D61"/>
    <w:rsid w:val="00595729"/>
    <w:rsid w:val="00597074"/>
    <w:rsid w:val="005973E5"/>
    <w:rsid w:val="00597579"/>
    <w:rsid w:val="0059791B"/>
    <w:rsid w:val="00597E8D"/>
    <w:rsid w:val="005A0BAA"/>
    <w:rsid w:val="005A0EC5"/>
    <w:rsid w:val="005A0F03"/>
    <w:rsid w:val="005A1C1C"/>
    <w:rsid w:val="005A202B"/>
    <w:rsid w:val="005A269C"/>
    <w:rsid w:val="005A3323"/>
    <w:rsid w:val="005A3A67"/>
    <w:rsid w:val="005A430C"/>
    <w:rsid w:val="005A528A"/>
    <w:rsid w:val="005A58D2"/>
    <w:rsid w:val="005A5D45"/>
    <w:rsid w:val="005A65E7"/>
    <w:rsid w:val="005A6C0D"/>
    <w:rsid w:val="005A6C37"/>
    <w:rsid w:val="005A6E95"/>
    <w:rsid w:val="005A78B1"/>
    <w:rsid w:val="005B0846"/>
    <w:rsid w:val="005B0DFD"/>
    <w:rsid w:val="005B1717"/>
    <w:rsid w:val="005B17B8"/>
    <w:rsid w:val="005B1B7B"/>
    <w:rsid w:val="005B2577"/>
    <w:rsid w:val="005B369D"/>
    <w:rsid w:val="005B57EC"/>
    <w:rsid w:val="005B63A6"/>
    <w:rsid w:val="005B653D"/>
    <w:rsid w:val="005B706D"/>
    <w:rsid w:val="005C03A9"/>
    <w:rsid w:val="005C0C56"/>
    <w:rsid w:val="005C239A"/>
    <w:rsid w:val="005C275C"/>
    <w:rsid w:val="005C4EEE"/>
    <w:rsid w:val="005C53DD"/>
    <w:rsid w:val="005C6132"/>
    <w:rsid w:val="005C7175"/>
    <w:rsid w:val="005D1584"/>
    <w:rsid w:val="005D4659"/>
    <w:rsid w:val="005D4C5D"/>
    <w:rsid w:val="005D6591"/>
    <w:rsid w:val="005D7A48"/>
    <w:rsid w:val="005E0047"/>
    <w:rsid w:val="005E1ADB"/>
    <w:rsid w:val="005E1E41"/>
    <w:rsid w:val="005E33C8"/>
    <w:rsid w:val="005E6DAD"/>
    <w:rsid w:val="005E7CDE"/>
    <w:rsid w:val="005F25C6"/>
    <w:rsid w:val="005F2862"/>
    <w:rsid w:val="005F509C"/>
    <w:rsid w:val="005F6093"/>
    <w:rsid w:val="005F67CD"/>
    <w:rsid w:val="005F72E6"/>
    <w:rsid w:val="005F74FA"/>
    <w:rsid w:val="00601FB4"/>
    <w:rsid w:val="006058B3"/>
    <w:rsid w:val="00605B90"/>
    <w:rsid w:val="00605F3C"/>
    <w:rsid w:val="0060645B"/>
    <w:rsid w:val="00606E46"/>
    <w:rsid w:val="00611203"/>
    <w:rsid w:val="00612254"/>
    <w:rsid w:val="00612C65"/>
    <w:rsid w:val="0061305E"/>
    <w:rsid w:val="006137C7"/>
    <w:rsid w:val="00613FE7"/>
    <w:rsid w:val="006147DA"/>
    <w:rsid w:val="0061546B"/>
    <w:rsid w:val="00615521"/>
    <w:rsid w:val="00616397"/>
    <w:rsid w:val="00616835"/>
    <w:rsid w:val="00616964"/>
    <w:rsid w:val="00620CFC"/>
    <w:rsid w:val="00620F8C"/>
    <w:rsid w:val="006211B5"/>
    <w:rsid w:val="006212EA"/>
    <w:rsid w:val="00621A29"/>
    <w:rsid w:val="00621D65"/>
    <w:rsid w:val="00623B3E"/>
    <w:rsid w:val="00624819"/>
    <w:rsid w:val="006248EA"/>
    <w:rsid w:val="00625913"/>
    <w:rsid w:val="00625DCF"/>
    <w:rsid w:val="006264E3"/>
    <w:rsid w:val="0062654E"/>
    <w:rsid w:val="0062719D"/>
    <w:rsid w:val="006279B8"/>
    <w:rsid w:val="00627D2C"/>
    <w:rsid w:val="00630B89"/>
    <w:rsid w:val="00630D09"/>
    <w:rsid w:val="00633B18"/>
    <w:rsid w:val="00635E56"/>
    <w:rsid w:val="006366A7"/>
    <w:rsid w:val="006369A4"/>
    <w:rsid w:val="00637A5B"/>
    <w:rsid w:val="00637BE2"/>
    <w:rsid w:val="00640B46"/>
    <w:rsid w:val="00642314"/>
    <w:rsid w:val="006424C9"/>
    <w:rsid w:val="006429F1"/>
    <w:rsid w:val="00643661"/>
    <w:rsid w:val="00643947"/>
    <w:rsid w:val="00643952"/>
    <w:rsid w:val="00645421"/>
    <w:rsid w:val="00645718"/>
    <w:rsid w:val="00645A47"/>
    <w:rsid w:val="00646AA5"/>
    <w:rsid w:val="006479A2"/>
    <w:rsid w:val="00647C2B"/>
    <w:rsid w:val="0065015E"/>
    <w:rsid w:val="00650593"/>
    <w:rsid w:val="00650612"/>
    <w:rsid w:val="0065151F"/>
    <w:rsid w:val="00651526"/>
    <w:rsid w:val="00651FFF"/>
    <w:rsid w:val="00652624"/>
    <w:rsid w:val="006559A4"/>
    <w:rsid w:val="00656653"/>
    <w:rsid w:val="00657323"/>
    <w:rsid w:val="00657782"/>
    <w:rsid w:val="00660DF9"/>
    <w:rsid w:val="00661C1C"/>
    <w:rsid w:val="00662549"/>
    <w:rsid w:val="00662D72"/>
    <w:rsid w:val="0066348C"/>
    <w:rsid w:val="0066370C"/>
    <w:rsid w:val="00663DF5"/>
    <w:rsid w:val="00663E4D"/>
    <w:rsid w:val="006642E7"/>
    <w:rsid w:val="00664FE7"/>
    <w:rsid w:val="006650BE"/>
    <w:rsid w:val="006653B9"/>
    <w:rsid w:val="006677E2"/>
    <w:rsid w:val="00670DCC"/>
    <w:rsid w:val="00674ADF"/>
    <w:rsid w:val="006758CC"/>
    <w:rsid w:val="00675E14"/>
    <w:rsid w:val="0067740E"/>
    <w:rsid w:val="0067781C"/>
    <w:rsid w:val="00677CAA"/>
    <w:rsid w:val="00677E1F"/>
    <w:rsid w:val="00677E55"/>
    <w:rsid w:val="00680290"/>
    <w:rsid w:val="00680C13"/>
    <w:rsid w:val="0068186D"/>
    <w:rsid w:val="0068278F"/>
    <w:rsid w:val="00683047"/>
    <w:rsid w:val="00683946"/>
    <w:rsid w:val="00683F7C"/>
    <w:rsid w:val="00684191"/>
    <w:rsid w:val="00685509"/>
    <w:rsid w:val="00686280"/>
    <w:rsid w:val="00686AB1"/>
    <w:rsid w:val="00686D82"/>
    <w:rsid w:val="00687E69"/>
    <w:rsid w:val="006903DE"/>
    <w:rsid w:val="0069074B"/>
    <w:rsid w:val="006915AA"/>
    <w:rsid w:val="006919CC"/>
    <w:rsid w:val="00692223"/>
    <w:rsid w:val="00693024"/>
    <w:rsid w:val="00693041"/>
    <w:rsid w:val="006932C5"/>
    <w:rsid w:val="00693A1F"/>
    <w:rsid w:val="0069425E"/>
    <w:rsid w:val="00695865"/>
    <w:rsid w:val="00695C65"/>
    <w:rsid w:val="00695D05"/>
    <w:rsid w:val="00696281"/>
    <w:rsid w:val="006967A0"/>
    <w:rsid w:val="00696A6B"/>
    <w:rsid w:val="00696B61"/>
    <w:rsid w:val="006A015C"/>
    <w:rsid w:val="006A1604"/>
    <w:rsid w:val="006A1790"/>
    <w:rsid w:val="006A2105"/>
    <w:rsid w:val="006A4E99"/>
    <w:rsid w:val="006A5342"/>
    <w:rsid w:val="006A58ED"/>
    <w:rsid w:val="006A70EE"/>
    <w:rsid w:val="006A7815"/>
    <w:rsid w:val="006A7BC8"/>
    <w:rsid w:val="006B01EB"/>
    <w:rsid w:val="006B05ED"/>
    <w:rsid w:val="006B099B"/>
    <w:rsid w:val="006B1A97"/>
    <w:rsid w:val="006B27E4"/>
    <w:rsid w:val="006B3A0C"/>
    <w:rsid w:val="006B41B8"/>
    <w:rsid w:val="006B51DC"/>
    <w:rsid w:val="006B5320"/>
    <w:rsid w:val="006B5B5B"/>
    <w:rsid w:val="006B5F59"/>
    <w:rsid w:val="006C0C8C"/>
    <w:rsid w:val="006C169B"/>
    <w:rsid w:val="006C4048"/>
    <w:rsid w:val="006C6CF3"/>
    <w:rsid w:val="006C7481"/>
    <w:rsid w:val="006D03DB"/>
    <w:rsid w:val="006D1816"/>
    <w:rsid w:val="006D3AB4"/>
    <w:rsid w:val="006D63F6"/>
    <w:rsid w:val="006E1968"/>
    <w:rsid w:val="006E3C95"/>
    <w:rsid w:val="006E4B8C"/>
    <w:rsid w:val="006E4E06"/>
    <w:rsid w:val="006E5ED5"/>
    <w:rsid w:val="006E684F"/>
    <w:rsid w:val="006E6BF4"/>
    <w:rsid w:val="006E7E20"/>
    <w:rsid w:val="006F0714"/>
    <w:rsid w:val="006F0768"/>
    <w:rsid w:val="006F158E"/>
    <w:rsid w:val="006F1706"/>
    <w:rsid w:val="006F1C38"/>
    <w:rsid w:val="006F1F72"/>
    <w:rsid w:val="006F20A5"/>
    <w:rsid w:val="006F2BAD"/>
    <w:rsid w:val="006F2DF9"/>
    <w:rsid w:val="006F33F0"/>
    <w:rsid w:val="006F33F8"/>
    <w:rsid w:val="006F3C62"/>
    <w:rsid w:val="006F52CC"/>
    <w:rsid w:val="006F5446"/>
    <w:rsid w:val="006F554D"/>
    <w:rsid w:val="006F56AC"/>
    <w:rsid w:val="006F6D17"/>
    <w:rsid w:val="006F74E6"/>
    <w:rsid w:val="006F7A8B"/>
    <w:rsid w:val="0070118D"/>
    <w:rsid w:val="00701470"/>
    <w:rsid w:val="00702B6A"/>
    <w:rsid w:val="00702BC0"/>
    <w:rsid w:val="00702D91"/>
    <w:rsid w:val="00704730"/>
    <w:rsid w:val="0070496C"/>
    <w:rsid w:val="00706678"/>
    <w:rsid w:val="00710D3A"/>
    <w:rsid w:val="00711033"/>
    <w:rsid w:val="00711393"/>
    <w:rsid w:val="00711FB8"/>
    <w:rsid w:val="00712147"/>
    <w:rsid w:val="0071234E"/>
    <w:rsid w:val="007128E4"/>
    <w:rsid w:val="00712C5E"/>
    <w:rsid w:val="007155EB"/>
    <w:rsid w:val="00716D6A"/>
    <w:rsid w:val="0071715F"/>
    <w:rsid w:val="00717306"/>
    <w:rsid w:val="00721428"/>
    <w:rsid w:val="0072147B"/>
    <w:rsid w:val="00721509"/>
    <w:rsid w:val="00721B78"/>
    <w:rsid w:val="00721DD1"/>
    <w:rsid w:val="00721E3F"/>
    <w:rsid w:val="007223F9"/>
    <w:rsid w:val="0072264C"/>
    <w:rsid w:val="00724B3C"/>
    <w:rsid w:val="00724C52"/>
    <w:rsid w:val="007251CC"/>
    <w:rsid w:val="0072545B"/>
    <w:rsid w:val="00725580"/>
    <w:rsid w:val="00725CDE"/>
    <w:rsid w:val="00725DA8"/>
    <w:rsid w:val="00725E93"/>
    <w:rsid w:val="007264ED"/>
    <w:rsid w:val="00727EE0"/>
    <w:rsid w:val="007300B8"/>
    <w:rsid w:val="00730675"/>
    <w:rsid w:val="0073092A"/>
    <w:rsid w:val="00732487"/>
    <w:rsid w:val="00732F16"/>
    <w:rsid w:val="007339D7"/>
    <w:rsid w:val="00733E60"/>
    <w:rsid w:val="007348F5"/>
    <w:rsid w:val="0073536B"/>
    <w:rsid w:val="007369CF"/>
    <w:rsid w:val="0074003B"/>
    <w:rsid w:val="00740E2D"/>
    <w:rsid w:val="007418CA"/>
    <w:rsid w:val="0074295F"/>
    <w:rsid w:val="007430DA"/>
    <w:rsid w:val="007438D1"/>
    <w:rsid w:val="00743EE3"/>
    <w:rsid w:val="00744540"/>
    <w:rsid w:val="00744E16"/>
    <w:rsid w:val="00745C64"/>
    <w:rsid w:val="00746597"/>
    <w:rsid w:val="007469E6"/>
    <w:rsid w:val="00747150"/>
    <w:rsid w:val="0074743C"/>
    <w:rsid w:val="007505F1"/>
    <w:rsid w:val="00750944"/>
    <w:rsid w:val="007509A3"/>
    <w:rsid w:val="00750F27"/>
    <w:rsid w:val="007512AE"/>
    <w:rsid w:val="007518C9"/>
    <w:rsid w:val="00751B51"/>
    <w:rsid w:val="007529FC"/>
    <w:rsid w:val="0075349B"/>
    <w:rsid w:val="00753944"/>
    <w:rsid w:val="00753C5C"/>
    <w:rsid w:val="007550CA"/>
    <w:rsid w:val="0075520F"/>
    <w:rsid w:val="00755F1C"/>
    <w:rsid w:val="00755F74"/>
    <w:rsid w:val="00757532"/>
    <w:rsid w:val="00760973"/>
    <w:rsid w:val="00760EAC"/>
    <w:rsid w:val="00761014"/>
    <w:rsid w:val="007611DD"/>
    <w:rsid w:val="0076154E"/>
    <w:rsid w:val="00761DD7"/>
    <w:rsid w:val="00762974"/>
    <w:rsid w:val="00763B30"/>
    <w:rsid w:val="00764695"/>
    <w:rsid w:val="00766751"/>
    <w:rsid w:val="00767156"/>
    <w:rsid w:val="00767A5C"/>
    <w:rsid w:val="00770348"/>
    <w:rsid w:val="007705D4"/>
    <w:rsid w:val="007716E8"/>
    <w:rsid w:val="00771B71"/>
    <w:rsid w:val="007730F2"/>
    <w:rsid w:val="007753E4"/>
    <w:rsid w:val="0077560F"/>
    <w:rsid w:val="007770CC"/>
    <w:rsid w:val="007772C1"/>
    <w:rsid w:val="00777C8B"/>
    <w:rsid w:val="00777D12"/>
    <w:rsid w:val="007818E6"/>
    <w:rsid w:val="00781D93"/>
    <w:rsid w:val="00781E5B"/>
    <w:rsid w:val="00782CED"/>
    <w:rsid w:val="00782EBD"/>
    <w:rsid w:val="00783507"/>
    <w:rsid w:val="00783B4E"/>
    <w:rsid w:val="00783CCA"/>
    <w:rsid w:val="007850CA"/>
    <w:rsid w:val="00787E97"/>
    <w:rsid w:val="0079011D"/>
    <w:rsid w:val="00791121"/>
    <w:rsid w:val="00791E4A"/>
    <w:rsid w:val="00791FF3"/>
    <w:rsid w:val="00792337"/>
    <w:rsid w:val="00792E11"/>
    <w:rsid w:val="007931B4"/>
    <w:rsid w:val="00794784"/>
    <w:rsid w:val="007A0099"/>
    <w:rsid w:val="007A1020"/>
    <w:rsid w:val="007A10E5"/>
    <w:rsid w:val="007A20BE"/>
    <w:rsid w:val="007A33CE"/>
    <w:rsid w:val="007A6A51"/>
    <w:rsid w:val="007A709B"/>
    <w:rsid w:val="007A752E"/>
    <w:rsid w:val="007A78E7"/>
    <w:rsid w:val="007A790A"/>
    <w:rsid w:val="007A7A64"/>
    <w:rsid w:val="007B1359"/>
    <w:rsid w:val="007B14B9"/>
    <w:rsid w:val="007B29E0"/>
    <w:rsid w:val="007B2B5E"/>
    <w:rsid w:val="007B3D56"/>
    <w:rsid w:val="007B3EF2"/>
    <w:rsid w:val="007B3F64"/>
    <w:rsid w:val="007B59A2"/>
    <w:rsid w:val="007B5E81"/>
    <w:rsid w:val="007B7B2B"/>
    <w:rsid w:val="007C06A3"/>
    <w:rsid w:val="007C07A7"/>
    <w:rsid w:val="007C0C3C"/>
    <w:rsid w:val="007C0F11"/>
    <w:rsid w:val="007C1C85"/>
    <w:rsid w:val="007C1FF8"/>
    <w:rsid w:val="007C226F"/>
    <w:rsid w:val="007C240F"/>
    <w:rsid w:val="007C2974"/>
    <w:rsid w:val="007C4473"/>
    <w:rsid w:val="007C4B75"/>
    <w:rsid w:val="007C53EC"/>
    <w:rsid w:val="007C5417"/>
    <w:rsid w:val="007C6C41"/>
    <w:rsid w:val="007C6C76"/>
    <w:rsid w:val="007C7F2C"/>
    <w:rsid w:val="007C7FEA"/>
    <w:rsid w:val="007D046E"/>
    <w:rsid w:val="007D0875"/>
    <w:rsid w:val="007D0998"/>
    <w:rsid w:val="007D5239"/>
    <w:rsid w:val="007D5291"/>
    <w:rsid w:val="007D5813"/>
    <w:rsid w:val="007D6162"/>
    <w:rsid w:val="007D7061"/>
    <w:rsid w:val="007D7756"/>
    <w:rsid w:val="007E03A9"/>
    <w:rsid w:val="007E041C"/>
    <w:rsid w:val="007E0A5D"/>
    <w:rsid w:val="007E108F"/>
    <w:rsid w:val="007E4CEA"/>
    <w:rsid w:val="007E5BD7"/>
    <w:rsid w:val="007E61E1"/>
    <w:rsid w:val="007E6718"/>
    <w:rsid w:val="007E693F"/>
    <w:rsid w:val="007E6B1C"/>
    <w:rsid w:val="007E74E2"/>
    <w:rsid w:val="007E7FE2"/>
    <w:rsid w:val="007F0BD1"/>
    <w:rsid w:val="007F18C5"/>
    <w:rsid w:val="007F19A7"/>
    <w:rsid w:val="007F2951"/>
    <w:rsid w:val="007F2AA8"/>
    <w:rsid w:val="007F2EBC"/>
    <w:rsid w:val="007F3705"/>
    <w:rsid w:val="007F3992"/>
    <w:rsid w:val="007F3B61"/>
    <w:rsid w:val="007F4188"/>
    <w:rsid w:val="007F710D"/>
    <w:rsid w:val="0080082A"/>
    <w:rsid w:val="0080089C"/>
    <w:rsid w:val="00802A3D"/>
    <w:rsid w:val="008030E4"/>
    <w:rsid w:val="00805EF7"/>
    <w:rsid w:val="0080631B"/>
    <w:rsid w:val="00806547"/>
    <w:rsid w:val="00806781"/>
    <w:rsid w:val="0080727C"/>
    <w:rsid w:val="00807482"/>
    <w:rsid w:val="0081024D"/>
    <w:rsid w:val="0081120F"/>
    <w:rsid w:val="00811373"/>
    <w:rsid w:val="00811B6F"/>
    <w:rsid w:val="00812020"/>
    <w:rsid w:val="00812324"/>
    <w:rsid w:val="00812EFE"/>
    <w:rsid w:val="00813300"/>
    <w:rsid w:val="008161AC"/>
    <w:rsid w:val="00816417"/>
    <w:rsid w:val="00816592"/>
    <w:rsid w:val="008168A4"/>
    <w:rsid w:val="00817B7A"/>
    <w:rsid w:val="00822DD1"/>
    <w:rsid w:val="00823242"/>
    <w:rsid w:val="00823686"/>
    <w:rsid w:val="008237AC"/>
    <w:rsid w:val="008237B9"/>
    <w:rsid w:val="00823FFD"/>
    <w:rsid w:val="008245C2"/>
    <w:rsid w:val="00824C02"/>
    <w:rsid w:val="00825434"/>
    <w:rsid w:val="008255A0"/>
    <w:rsid w:val="00825BE0"/>
    <w:rsid w:val="00825DA8"/>
    <w:rsid w:val="008263C6"/>
    <w:rsid w:val="0082644C"/>
    <w:rsid w:val="008265BB"/>
    <w:rsid w:val="0082766C"/>
    <w:rsid w:val="008305EE"/>
    <w:rsid w:val="00830611"/>
    <w:rsid w:val="00831DAE"/>
    <w:rsid w:val="00832149"/>
    <w:rsid w:val="00832D51"/>
    <w:rsid w:val="008339DD"/>
    <w:rsid w:val="00833FF6"/>
    <w:rsid w:val="008349B1"/>
    <w:rsid w:val="00835AAB"/>
    <w:rsid w:val="00835B3F"/>
    <w:rsid w:val="008371D0"/>
    <w:rsid w:val="008401B1"/>
    <w:rsid w:val="0084063B"/>
    <w:rsid w:val="008409BF"/>
    <w:rsid w:val="00842209"/>
    <w:rsid w:val="00842737"/>
    <w:rsid w:val="008438BF"/>
    <w:rsid w:val="00843A6A"/>
    <w:rsid w:val="00844FC2"/>
    <w:rsid w:val="00845539"/>
    <w:rsid w:val="00845D89"/>
    <w:rsid w:val="00845E04"/>
    <w:rsid w:val="0084615D"/>
    <w:rsid w:val="00850BED"/>
    <w:rsid w:val="008518F8"/>
    <w:rsid w:val="008526EA"/>
    <w:rsid w:val="00852903"/>
    <w:rsid w:val="00852BA9"/>
    <w:rsid w:val="00854ACA"/>
    <w:rsid w:val="00855C43"/>
    <w:rsid w:val="00856ED4"/>
    <w:rsid w:val="00857011"/>
    <w:rsid w:val="00857242"/>
    <w:rsid w:val="00857713"/>
    <w:rsid w:val="008607A2"/>
    <w:rsid w:val="008622CE"/>
    <w:rsid w:val="008627A0"/>
    <w:rsid w:val="00862CB7"/>
    <w:rsid w:val="00862F30"/>
    <w:rsid w:val="00864B40"/>
    <w:rsid w:val="00867F22"/>
    <w:rsid w:val="00871360"/>
    <w:rsid w:val="0087162C"/>
    <w:rsid w:val="00871CD1"/>
    <w:rsid w:val="00874F06"/>
    <w:rsid w:val="00875170"/>
    <w:rsid w:val="00875C7A"/>
    <w:rsid w:val="00875D68"/>
    <w:rsid w:val="008772CD"/>
    <w:rsid w:val="0087783C"/>
    <w:rsid w:val="00880580"/>
    <w:rsid w:val="008840B3"/>
    <w:rsid w:val="008849DC"/>
    <w:rsid w:val="0088592D"/>
    <w:rsid w:val="00887E8F"/>
    <w:rsid w:val="00891593"/>
    <w:rsid w:val="0089162E"/>
    <w:rsid w:val="008932BE"/>
    <w:rsid w:val="00894EA9"/>
    <w:rsid w:val="008950FF"/>
    <w:rsid w:val="008954D7"/>
    <w:rsid w:val="0089578A"/>
    <w:rsid w:val="00896F13"/>
    <w:rsid w:val="00897F50"/>
    <w:rsid w:val="008A037E"/>
    <w:rsid w:val="008A0D4D"/>
    <w:rsid w:val="008A2D69"/>
    <w:rsid w:val="008A3A16"/>
    <w:rsid w:val="008A4285"/>
    <w:rsid w:val="008A450F"/>
    <w:rsid w:val="008A5625"/>
    <w:rsid w:val="008A589A"/>
    <w:rsid w:val="008A5BA3"/>
    <w:rsid w:val="008A5FD9"/>
    <w:rsid w:val="008A7B23"/>
    <w:rsid w:val="008B0EFD"/>
    <w:rsid w:val="008B3994"/>
    <w:rsid w:val="008B4039"/>
    <w:rsid w:val="008B4C9C"/>
    <w:rsid w:val="008B509D"/>
    <w:rsid w:val="008B5219"/>
    <w:rsid w:val="008B5BE3"/>
    <w:rsid w:val="008B7CEC"/>
    <w:rsid w:val="008C02C7"/>
    <w:rsid w:val="008C19D7"/>
    <w:rsid w:val="008C2346"/>
    <w:rsid w:val="008C3823"/>
    <w:rsid w:val="008C4AC2"/>
    <w:rsid w:val="008C4D07"/>
    <w:rsid w:val="008C4EAD"/>
    <w:rsid w:val="008C5326"/>
    <w:rsid w:val="008C665F"/>
    <w:rsid w:val="008C71BC"/>
    <w:rsid w:val="008D18F8"/>
    <w:rsid w:val="008D2F45"/>
    <w:rsid w:val="008D360E"/>
    <w:rsid w:val="008D4B13"/>
    <w:rsid w:val="008D50B4"/>
    <w:rsid w:val="008D690E"/>
    <w:rsid w:val="008D6DF3"/>
    <w:rsid w:val="008D74D5"/>
    <w:rsid w:val="008E16D9"/>
    <w:rsid w:val="008E1DE7"/>
    <w:rsid w:val="008E293B"/>
    <w:rsid w:val="008E2DEE"/>
    <w:rsid w:val="008E3F5B"/>
    <w:rsid w:val="008E4DBA"/>
    <w:rsid w:val="008E60AF"/>
    <w:rsid w:val="008E7B5A"/>
    <w:rsid w:val="008E7E4B"/>
    <w:rsid w:val="008F0F83"/>
    <w:rsid w:val="008F31AE"/>
    <w:rsid w:val="008F3C21"/>
    <w:rsid w:val="008F415E"/>
    <w:rsid w:val="008F4F3C"/>
    <w:rsid w:val="008F7258"/>
    <w:rsid w:val="008F7C21"/>
    <w:rsid w:val="008F7DB9"/>
    <w:rsid w:val="008F7F7E"/>
    <w:rsid w:val="00900B8B"/>
    <w:rsid w:val="009014D3"/>
    <w:rsid w:val="00903930"/>
    <w:rsid w:val="009042B6"/>
    <w:rsid w:val="00904E78"/>
    <w:rsid w:val="009050A2"/>
    <w:rsid w:val="00906502"/>
    <w:rsid w:val="0090724C"/>
    <w:rsid w:val="00907ED7"/>
    <w:rsid w:val="00910304"/>
    <w:rsid w:val="00910DA3"/>
    <w:rsid w:val="00911F22"/>
    <w:rsid w:val="0091214C"/>
    <w:rsid w:val="009128EC"/>
    <w:rsid w:val="0091580B"/>
    <w:rsid w:val="00915836"/>
    <w:rsid w:val="00915B27"/>
    <w:rsid w:val="00917A50"/>
    <w:rsid w:val="00917D83"/>
    <w:rsid w:val="00920698"/>
    <w:rsid w:val="009206F8"/>
    <w:rsid w:val="0092124A"/>
    <w:rsid w:val="00921EFB"/>
    <w:rsid w:val="00923E8F"/>
    <w:rsid w:val="00924207"/>
    <w:rsid w:val="009257D8"/>
    <w:rsid w:val="00926B4B"/>
    <w:rsid w:val="00927E6E"/>
    <w:rsid w:val="00930975"/>
    <w:rsid w:val="00931369"/>
    <w:rsid w:val="00931C4A"/>
    <w:rsid w:val="00935DD1"/>
    <w:rsid w:val="00935F38"/>
    <w:rsid w:val="00935F58"/>
    <w:rsid w:val="009361DA"/>
    <w:rsid w:val="00936C96"/>
    <w:rsid w:val="009375BB"/>
    <w:rsid w:val="00937E01"/>
    <w:rsid w:val="009405A7"/>
    <w:rsid w:val="00941515"/>
    <w:rsid w:val="00943B59"/>
    <w:rsid w:val="00943C08"/>
    <w:rsid w:val="00943E2E"/>
    <w:rsid w:val="00944D86"/>
    <w:rsid w:val="00944F26"/>
    <w:rsid w:val="00945A23"/>
    <w:rsid w:val="00946104"/>
    <w:rsid w:val="0094649A"/>
    <w:rsid w:val="0095052B"/>
    <w:rsid w:val="00950A22"/>
    <w:rsid w:val="009511A1"/>
    <w:rsid w:val="009511FA"/>
    <w:rsid w:val="00951E0A"/>
    <w:rsid w:val="0095201C"/>
    <w:rsid w:val="00952851"/>
    <w:rsid w:val="009529DE"/>
    <w:rsid w:val="00954D0A"/>
    <w:rsid w:val="00954D49"/>
    <w:rsid w:val="0095578B"/>
    <w:rsid w:val="0095602A"/>
    <w:rsid w:val="00956338"/>
    <w:rsid w:val="0095672F"/>
    <w:rsid w:val="00957147"/>
    <w:rsid w:val="009578E0"/>
    <w:rsid w:val="00960E94"/>
    <w:rsid w:val="00961031"/>
    <w:rsid w:val="00961236"/>
    <w:rsid w:val="00961311"/>
    <w:rsid w:val="00962E77"/>
    <w:rsid w:val="00963A62"/>
    <w:rsid w:val="009644E3"/>
    <w:rsid w:val="00964687"/>
    <w:rsid w:val="00964D8D"/>
    <w:rsid w:val="009666DB"/>
    <w:rsid w:val="00966A56"/>
    <w:rsid w:val="009670D5"/>
    <w:rsid w:val="009701B2"/>
    <w:rsid w:val="009735C0"/>
    <w:rsid w:val="009737FD"/>
    <w:rsid w:val="0097516D"/>
    <w:rsid w:val="00975331"/>
    <w:rsid w:val="00975F03"/>
    <w:rsid w:val="00975FDC"/>
    <w:rsid w:val="00976007"/>
    <w:rsid w:val="009777D8"/>
    <w:rsid w:val="009779D4"/>
    <w:rsid w:val="00977E32"/>
    <w:rsid w:val="009821B8"/>
    <w:rsid w:val="00983006"/>
    <w:rsid w:val="009837B7"/>
    <w:rsid w:val="00984631"/>
    <w:rsid w:val="00984BD9"/>
    <w:rsid w:val="009859DE"/>
    <w:rsid w:val="00986CF9"/>
    <w:rsid w:val="009903A8"/>
    <w:rsid w:val="009904E0"/>
    <w:rsid w:val="009909E2"/>
    <w:rsid w:val="00991AA0"/>
    <w:rsid w:val="00992777"/>
    <w:rsid w:val="00992A04"/>
    <w:rsid w:val="009932FE"/>
    <w:rsid w:val="00993696"/>
    <w:rsid w:val="00993F9F"/>
    <w:rsid w:val="00994628"/>
    <w:rsid w:val="00994683"/>
    <w:rsid w:val="009954E7"/>
    <w:rsid w:val="009960F3"/>
    <w:rsid w:val="009968E9"/>
    <w:rsid w:val="00996FE1"/>
    <w:rsid w:val="00997350"/>
    <w:rsid w:val="009A1246"/>
    <w:rsid w:val="009A1634"/>
    <w:rsid w:val="009A19C2"/>
    <w:rsid w:val="009A1FAC"/>
    <w:rsid w:val="009A224D"/>
    <w:rsid w:val="009A2DAA"/>
    <w:rsid w:val="009A3AE2"/>
    <w:rsid w:val="009A4499"/>
    <w:rsid w:val="009A477C"/>
    <w:rsid w:val="009A4AE6"/>
    <w:rsid w:val="009A5648"/>
    <w:rsid w:val="009A5E90"/>
    <w:rsid w:val="009A6569"/>
    <w:rsid w:val="009A7E24"/>
    <w:rsid w:val="009B246A"/>
    <w:rsid w:val="009B3AD2"/>
    <w:rsid w:val="009B3B2E"/>
    <w:rsid w:val="009B4FF6"/>
    <w:rsid w:val="009B6A76"/>
    <w:rsid w:val="009B76EE"/>
    <w:rsid w:val="009B7BE4"/>
    <w:rsid w:val="009B7F99"/>
    <w:rsid w:val="009B7FAA"/>
    <w:rsid w:val="009C04EA"/>
    <w:rsid w:val="009C05DE"/>
    <w:rsid w:val="009C1226"/>
    <w:rsid w:val="009C22AA"/>
    <w:rsid w:val="009C3922"/>
    <w:rsid w:val="009C436F"/>
    <w:rsid w:val="009C4633"/>
    <w:rsid w:val="009C4861"/>
    <w:rsid w:val="009C491C"/>
    <w:rsid w:val="009C4A67"/>
    <w:rsid w:val="009C5457"/>
    <w:rsid w:val="009C62F8"/>
    <w:rsid w:val="009C6D38"/>
    <w:rsid w:val="009C7761"/>
    <w:rsid w:val="009D04BF"/>
    <w:rsid w:val="009D0F1A"/>
    <w:rsid w:val="009D12D4"/>
    <w:rsid w:val="009D2A92"/>
    <w:rsid w:val="009D3BE6"/>
    <w:rsid w:val="009D42C5"/>
    <w:rsid w:val="009D4A71"/>
    <w:rsid w:val="009D656E"/>
    <w:rsid w:val="009D6F2D"/>
    <w:rsid w:val="009D797D"/>
    <w:rsid w:val="009D7AEB"/>
    <w:rsid w:val="009D7DAE"/>
    <w:rsid w:val="009E03B4"/>
    <w:rsid w:val="009E0FF2"/>
    <w:rsid w:val="009E1022"/>
    <w:rsid w:val="009E16D9"/>
    <w:rsid w:val="009E1C90"/>
    <w:rsid w:val="009E1CC7"/>
    <w:rsid w:val="009E20E5"/>
    <w:rsid w:val="009E34E8"/>
    <w:rsid w:val="009E40EE"/>
    <w:rsid w:val="009E48A7"/>
    <w:rsid w:val="009E4AFB"/>
    <w:rsid w:val="009E4CF2"/>
    <w:rsid w:val="009E51C4"/>
    <w:rsid w:val="009E54B8"/>
    <w:rsid w:val="009E5BB3"/>
    <w:rsid w:val="009E6929"/>
    <w:rsid w:val="009F0C73"/>
    <w:rsid w:val="009F1E4B"/>
    <w:rsid w:val="009F2F16"/>
    <w:rsid w:val="009F3134"/>
    <w:rsid w:val="009F3164"/>
    <w:rsid w:val="009F36D8"/>
    <w:rsid w:val="009F4FC0"/>
    <w:rsid w:val="009F5043"/>
    <w:rsid w:val="009F5347"/>
    <w:rsid w:val="009F5900"/>
    <w:rsid w:val="009F5E02"/>
    <w:rsid w:val="009F79AA"/>
    <w:rsid w:val="009F7A1A"/>
    <w:rsid w:val="009F7A80"/>
    <w:rsid w:val="00A019D6"/>
    <w:rsid w:val="00A01B1C"/>
    <w:rsid w:val="00A02CA8"/>
    <w:rsid w:val="00A03467"/>
    <w:rsid w:val="00A057D4"/>
    <w:rsid w:val="00A05BD6"/>
    <w:rsid w:val="00A06425"/>
    <w:rsid w:val="00A06F25"/>
    <w:rsid w:val="00A11194"/>
    <w:rsid w:val="00A11397"/>
    <w:rsid w:val="00A1189A"/>
    <w:rsid w:val="00A129FD"/>
    <w:rsid w:val="00A13EF7"/>
    <w:rsid w:val="00A1484D"/>
    <w:rsid w:val="00A15D6C"/>
    <w:rsid w:val="00A16134"/>
    <w:rsid w:val="00A16B33"/>
    <w:rsid w:val="00A2119B"/>
    <w:rsid w:val="00A211B5"/>
    <w:rsid w:val="00A219DF"/>
    <w:rsid w:val="00A22324"/>
    <w:rsid w:val="00A22D98"/>
    <w:rsid w:val="00A24204"/>
    <w:rsid w:val="00A243C7"/>
    <w:rsid w:val="00A24422"/>
    <w:rsid w:val="00A25CA4"/>
    <w:rsid w:val="00A25D50"/>
    <w:rsid w:val="00A26182"/>
    <w:rsid w:val="00A269B1"/>
    <w:rsid w:val="00A27599"/>
    <w:rsid w:val="00A27985"/>
    <w:rsid w:val="00A316FA"/>
    <w:rsid w:val="00A317D3"/>
    <w:rsid w:val="00A31C91"/>
    <w:rsid w:val="00A3347B"/>
    <w:rsid w:val="00A33D38"/>
    <w:rsid w:val="00A34AFF"/>
    <w:rsid w:val="00A354C5"/>
    <w:rsid w:val="00A3597A"/>
    <w:rsid w:val="00A35EC2"/>
    <w:rsid w:val="00A37D27"/>
    <w:rsid w:val="00A40957"/>
    <w:rsid w:val="00A40D84"/>
    <w:rsid w:val="00A41141"/>
    <w:rsid w:val="00A4148D"/>
    <w:rsid w:val="00A418CB"/>
    <w:rsid w:val="00A41ACB"/>
    <w:rsid w:val="00A4246A"/>
    <w:rsid w:val="00A4325B"/>
    <w:rsid w:val="00A4399E"/>
    <w:rsid w:val="00A43AFD"/>
    <w:rsid w:val="00A43D01"/>
    <w:rsid w:val="00A444E8"/>
    <w:rsid w:val="00A44CE1"/>
    <w:rsid w:val="00A46AC2"/>
    <w:rsid w:val="00A47324"/>
    <w:rsid w:val="00A50087"/>
    <w:rsid w:val="00A515F0"/>
    <w:rsid w:val="00A51804"/>
    <w:rsid w:val="00A52A89"/>
    <w:rsid w:val="00A5390F"/>
    <w:rsid w:val="00A54389"/>
    <w:rsid w:val="00A55587"/>
    <w:rsid w:val="00A56804"/>
    <w:rsid w:val="00A56D6C"/>
    <w:rsid w:val="00A57CAB"/>
    <w:rsid w:val="00A57F9A"/>
    <w:rsid w:val="00A61DCB"/>
    <w:rsid w:val="00A62410"/>
    <w:rsid w:val="00A65814"/>
    <w:rsid w:val="00A707AE"/>
    <w:rsid w:val="00A72139"/>
    <w:rsid w:val="00A72367"/>
    <w:rsid w:val="00A7259E"/>
    <w:rsid w:val="00A73421"/>
    <w:rsid w:val="00A7554D"/>
    <w:rsid w:val="00A75FAA"/>
    <w:rsid w:val="00A777E1"/>
    <w:rsid w:val="00A77DB3"/>
    <w:rsid w:val="00A806F5"/>
    <w:rsid w:val="00A8171B"/>
    <w:rsid w:val="00A82D18"/>
    <w:rsid w:val="00A82E5C"/>
    <w:rsid w:val="00A83F00"/>
    <w:rsid w:val="00A8462B"/>
    <w:rsid w:val="00A84984"/>
    <w:rsid w:val="00A84FDB"/>
    <w:rsid w:val="00A859B9"/>
    <w:rsid w:val="00A901C6"/>
    <w:rsid w:val="00A90354"/>
    <w:rsid w:val="00A9170A"/>
    <w:rsid w:val="00A92902"/>
    <w:rsid w:val="00A94491"/>
    <w:rsid w:val="00A95103"/>
    <w:rsid w:val="00A96D46"/>
    <w:rsid w:val="00AA04BB"/>
    <w:rsid w:val="00AA0891"/>
    <w:rsid w:val="00AA0C7F"/>
    <w:rsid w:val="00AA1DD9"/>
    <w:rsid w:val="00AA4596"/>
    <w:rsid w:val="00AA537C"/>
    <w:rsid w:val="00AA674A"/>
    <w:rsid w:val="00AA6EEF"/>
    <w:rsid w:val="00AB1E8E"/>
    <w:rsid w:val="00AB25C9"/>
    <w:rsid w:val="00AB2A26"/>
    <w:rsid w:val="00AB3A94"/>
    <w:rsid w:val="00AB3FBB"/>
    <w:rsid w:val="00AB4A53"/>
    <w:rsid w:val="00AB5123"/>
    <w:rsid w:val="00AB69B8"/>
    <w:rsid w:val="00AC3381"/>
    <w:rsid w:val="00AC382C"/>
    <w:rsid w:val="00AC3DB2"/>
    <w:rsid w:val="00AC4717"/>
    <w:rsid w:val="00AC4D47"/>
    <w:rsid w:val="00AC57E4"/>
    <w:rsid w:val="00AC6B93"/>
    <w:rsid w:val="00AC7373"/>
    <w:rsid w:val="00AD2253"/>
    <w:rsid w:val="00AD2F49"/>
    <w:rsid w:val="00AD49E8"/>
    <w:rsid w:val="00AD6EE9"/>
    <w:rsid w:val="00AD73C3"/>
    <w:rsid w:val="00AD77F5"/>
    <w:rsid w:val="00AE07DE"/>
    <w:rsid w:val="00AE0B84"/>
    <w:rsid w:val="00AE0CFB"/>
    <w:rsid w:val="00AE0E0F"/>
    <w:rsid w:val="00AE1D25"/>
    <w:rsid w:val="00AE20A0"/>
    <w:rsid w:val="00AE2F82"/>
    <w:rsid w:val="00AE2FC0"/>
    <w:rsid w:val="00AE3512"/>
    <w:rsid w:val="00AE378E"/>
    <w:rsid w:val="00AE4ADC"/>
    <w:rsid w:val="00AE5EC5"/>
    <w:rsid w:val="00AE66DD"/>
    <w:rsid w:val="00AF018D"/>
    <w:rsid w:val="00AF028C"/>
    <w:rsid w:val="00AF0B54"/>
    <w:rsid w:val="00AF121C"/>
    <w:rsid w:val="00AF1479"/>
    <w:rsid w:val="00AF1B40"/>
    <w:rsid w:val="00AF1F26"/>
    <w:rsid w:val="00AF2D65"/>
    <w:rsid w:val="00AF2EA7"/>
    <w:rsid w:val="00AF3654"/>
    <w:rsid w:val="00AF3ED4"/>
    <w:rsid w:val="00AF4940"/>
    <w:rsid w:val="00AF4C5D"/>
    <w:rsid w:val="00AF57A5"/>
    <w:rsid w:val="00AF770A"/>
    <w:rsid w:val="00AF7768"/>
    <w:rsid w:val="00B000C1"/>
    <w:rsid w:val="00B00284"/>
    <w:rsid w:val="00B003B2"/>
    <w:rsid w:val="00B036D3"/>
    <w:rsid w:val="00B03D8A"/>
    <w:rsid w:val="00B05E9B"/>
    <w:rsid w:val="00B06351"/>
    <w:rsid w:val="00B06B34"/>
    <w:rsid w:val="00B10655"/>
    <w:rsid w:val="00B109F2"/>
    <w:rsid w:val="00B11349"/>
    <w:rsid w:val="00B11D4D"/>
    <w:rsid w:val="00B12678"/>
    <w:rsid w:val="00B12B3B"/>
    <w:rsid w:val="00B13AAB"/>
    <w:rsid w:val="00B13E11"/>
    <w:rsid w:val="00B13FC5"/>
    <w:rsid w:val="00B14826"/>
    <w:rsid w:val="00B14A68"/>
    <w:rsid w:val="00B1519A"/>
    <w:rsid w:val="00B16655"/>
    <w:rsid w:val="00B17D45"/>
    <w:rsid w:val="00B17E54"/>
    <w:rsid w:val="00B20736"/>
    <w:rsid w:val="00B20D12"/>
    <w:rsid w:val="00B20F0F"/>
    <w:rsid w:val="00B214DB"/>
    <w:rsid w:val="00B22583"/>
    <w:rsid w:val="00B23F24"/>
    <w:rsid w:val="00B24747"/>
    <w:rsid w:val="00B249E5"/>
    <w:rsid w:val="00B2528F"/>
    <w:rsid w:val="00B256C9"/>
    <w:rsid w:val="00B25807"/>
    <w:rsid w:val="00B262D9"/>
    <w:rsid w:val="00B26A54"/>
    <w:rsid w:val="00B26D22"/>
    <w:rsid w:val="00B271A4"/>
    <w:rsid w:val="00B278B4"/>
    <w:rsid w:val="00B27BE5"/>
    <w:rsid w:val="00B27EA4"/>
    <w:rsid w:val="00B30048"/>
    <w:rsid w:val="00B30CE8"/>
    <w:rsid w:val="00B3183B"/>
    <w:rsid w:val="00B3284D"/>
    <w:rsid w:val="00B33BE1"/>
    <w:rsid w:val="00B34D7F"/>
    <w:rsid w:val="00B358A5"/>
    <w:rsid w:val="00B3667D"/>
    <w:rsid w:val="00B40FC9"/>
    <w:rsid w:val="00B4132B"/>
    <w:rsid w:val="00B41B3D"/>
    <w:rsid w:val="00B42773"/>
    <w:rsid w:val="00B42FF8"/>
    <w:rsid w:val="00B43CDE"/>
    <w:rsid w:val="00B44705"/>
    <w:rsid w:val="00B451B3"/>
    <w:rsid w:val="00B47146"/>
    <w:rsid w:val="00B50ADC"/>
    <w:rsid w:val="00B50F72"/>
    <w:rsid w:val="00B51D79"/>
    <w:rsid w:val="00B522A3"/>
    <w:rsid w:val="00B52E08"/>
    <w:rsid w:val="00B53412"/>
    <w:rsid w:val="00B540AD"/>
    <w:rsid w:val="00B542B7"/>
    <w:rsid w:val="00B5460C"/>
    <w:rsid w:val="00B54D16"/>
    <w:rsid w:val="00B552A6"/>
    <w:rsid w:val="00B56659"/>
    <w:rsid w:val="00B57656"/>
    <w:rsid w:val="00B60977"/>
    <w:rsid w:val="00B60D5B"/>
    <w:rsid w:val="00B6119B"/>
    <w:rsid w:val="00B63323"/>
    <w:rsid w:val="00B635E7"/>
    <w:rsid w:val="00B63923"/>
    <w:rsid w:val="00B64D11"/>
    <w:rsid w:val="00B65766"/>
    <w:rsid w:val="00B666B3"/>
    <w:rsid w:val="00B70A0F"/>
    <w:rsid w:val="00B716FB"/>
    <w:rsid w:val="00B73578"/>
    <w:rsid w:val="00B74760"/>
    <w:rsid w:val="00B754AC"/>
    <w:rsid w:val="00B75C57"/>
    <w:rsid w:val="00B761A7"/>
    <w:rsid w:val="00B76484"/>
    <w:rsid w:val="00B76A0C"/>
    <w:rsid w:val="00B76AAE"/>
    <w:rsid w:val="00B777F7"/>
    <w:rsid w:val="00B77D87"/>
    <w:rsid w:val="00B80F3A"/>
    <w:rsid w:val="00B81926"/>
    <w:rsid w:val="00B82C0A"/>
    <w:rsid w:val="00B83BE1"/>
    <w:rsid w:val="00B853A2"/>
    <w:rsid w:val="00B85866"/>
    <w:rsid w:val="00B868F3"/>
    <w:rsid w:val="00B86CDE"/>
    <w:rsid w:val="00B86EA9"/>
    <w:rsid w:val="00B90F42"/>
    <w:rsid w:val="00B91062"/>
    <w:rsid w:val="00B9294E"/>
    <w:rsid w:val="00B94651"/>
    <w:rsid w:val="00B9526B"/>
    <w:rsid w:val="00B95E10"/>
    <w:rsid w:val="00B9657E"/>
    <w:rsid w:val="00B96583"/>
    <w:rsid w:val="00BA217B"/>
    <w:rsid w:val="00BA4477"/>
    <w:rsid w:val="00BA496B"/>
    <w:rsid w:val="00BA4B7E"/>
    <w:rsid w:val="00BA514B"/>
    <w:rsid w:val="00BA6677"/>
    <w:rsid w:val="00BA745F"/>
    <w:rsid w:val="00BA7782"/>
    <w:rsid w:val="00BA7C5E"/>
    <w:rsid w:val="00BB0205"/>
    <w:rsid w:val="00BB12C6"/>
    <w:rsid w:val="00BB2DC7"/>
    <w:rsid w:val="00BB5715"/>
    <w:rsid w:val="00BC0757"/>
    <w:rsid w:val="00BC101D"/>
    <w:rsid w:val="00BC1353"/>
    <w:rsid w:val="00BC3C92"/>
    <w:rsid w:val="00BC48B6"/>
    <w:rsid w:val="00BC52B5"/>
    <w:rsid w:val="00BC52F7"/>
    <w:rsid w:val="00BC573C"/>
    <w:rsid w:val="00BC7255"/>
    <w:rsid w:val="00BC76C9"/>
    <w:rsid w:val="00BC789A"/>
    <w:rsid w:val="00BC7D7D"/>
    <w:rsid w:val="00BD25F7"/>
    <w:rsid w:val="00BD2CA4"/>
    <w:rsid w:val="00BD43B2"/>
    <w:rsid w:val="00BD5BB1"/>
    <w:rsid w:val="00BE0216"/>
    <w:rsid w:val="00BE0311"/>
    <w:rsid w:val="00BE0A38"/>
    <w:rsid w:val="00BE1436"/>
    <w:rsid w:val="00BE2DFA"/>
    <w:rsid w:val="00BE3673"/>
    <w:rsid w:val="00BE3721"/>
    <w:rsid w:val="00BE47F8"/>
    <w:rsid w:val="00BE50EF"/>
    <w:rsid w:val="00BE5C63"/>
    <w:rsid w:val="00BE5E3E"/>
    <w:rsid w:val="00BE647C"/>
    <w:rsid w:val="00BE6AD4"/>
    <w:rsid w:val="00BE789C"/>
    <w:rsid w:val="00BE7B9F"/>
    <w:rsid w:val="00BF01E3"/>
    <w:rsid w:val="00BF10D5"/>
    <w:rsid w:val="00BF17DC"/>
    <w:rsid w:val="00BF19DA"/>
    <w:rsid w:val="00BF2256"/>
    <w:rsid w:val="00BF26B9"/>
    <w:rsid w:val="00BF2A0E"/>
    <w:rsid w:val="00BF2E20"/>
    <w:rsid w:val="00BF58D7"/>
    <w:rsid w:val="00BF614D"/>
    <w:rsid w:val="00BF61C5"/>
    <w:rsid w:val="00BF714E"/>
    <w:rsid w:val="00C021D1"/>
    <w:rsid w:val="00C0443E"/>
    <w:rsid w:val="00C04C6F"/>
    <w:rsid w:val="00C04E68"/>
    <w:rsid w:val="00C07C9D"/>
    <w:rsid w:val="00C12280"/>
    <w:rsid w:val="00C12C41"/>
    <w:rsid w:val="00C12E4E"/>
    <w:rsid w:val="00C1334A"/>
    <w:rsid w:val="00C1435E"/>
    <w:rsid w:val="00C14FCD"/>
    <w:rsid w:val="00C1555A"/>
    <w:rsid w:val="00C15895"/>
    <w:rsid w:val="00C15F08"/>
    <w:rsid w:val="00C16EC8"/>
    <w:rsid w:val="00C21607"/>
    <w:rsid w:val="00C2194C"/>
    <w:rsid w:val="00C2356A"/>
    <w:rsid w:val="00C23CCB"/>
    <w:rsid w:val="00C24960"/>
    <w:rsid w:val="00C24A70"/>
    <w:rsid w:val="00C24C11"/>
    <w:rsid w:val="00C25CA3"/>
    <w:rsid w:val="00C2616E"/>
    <w:rsid w:val="00C305D7"/>
    <w:rsid w:val="00C3418E"/>
    <w:rsid w:val="00C35052"/>
    <w:rsid w:val="00C35338"/>
    <w:rsid w:val="00C40036"/>
    <w:rsid w:val="00C405A6"/>
    <w:rsid w:val="00C406BB"/>
    <w:rsid w:val="00C407D7"/>
    <w:rsid w:val="00C41043"/>
    <w:rsid w:val="00C41616"/>
    <w:rsid w:val="00C41737"/>
    <w:rsid w:val="00C428ED"/>
    <w:rsid w:val="00C42A33"/>
    <w:rsid w:val="00C42A5D"/>
    <w:rsid w:val="00C42DFB"/>
    <w:rsid w:val="00C43C2D"/>
    <w:rsid w:val="00C43FF7"/>
    <w:rsid w:val="00C447C4"/>
    <w:rsid w:val="00C449B7"/>
    <w:rsid w:val="00C44F74"/>
    <w:rsid w:val="00C46709"/>
    <w:rsid w:val="00C50F1F"/>
    <w:rsid w:val="00C50F39"/>
    <w:rsid w:val="00C511B3"/>
    <w:rsid w:val="00C51399"/>
    <w:rsid w:val="00C51A1C"/>
    <w:rsid w:val="00C53050"/>
    <w:rsid w:val="00C53608"/>
    <w:rsid w:val="00C54131"/>
    <w:rsid w:val="00C547F9"/>
    <w:rsid w:val="00C54D9A"/>
    <w:rsid w:val="00C55B69"/>
    <w:rsid w:val="00C56810"/>
    <w:rsid w:val="00C5778F"/>
    <w:rsid w:val="00C57FA1"/>
    <w:rsid w:val="00C60E1F"/>
    <w:rsid w:val="00C618B8"/>
    <w:rsid w:val="00C624A1"/>
    <w:rsid w:val="00C62C6E"/>
    <w:rsid w:val="00C64222"/>
    <w:rsid w:val="00C64EAC"/>
    <w:rsid w:val="00C64EE5"/>
    <w:rsid w:val="00C66427"/>
    <w:rsid w:val="00C66C78"/>
    <w:rsid w:val="00C66DEA"/>
    <w:rsid w:val="00C67DD2"/>
    <w:rsid w:val="00C67EF5"/>
    <w:rsid w:val="00C67FFA"/>
    <w:rsid w:val="00C704EE"/>
    <w:rsid w:val="00C70538"/>
    <w:rsid w:val="00C70D18"/>
    <w:rsid w:val="00C72A70"/>
    <w:rsid w:val="00C752B5"/>
    <w:rsid w:val="00C76B96"/>
    <w:rsid w:val="00C76C98"/>
    <w:rsid w:val="00C770CD"/>
    <w:rsid w:val="00C7724B"/>
    <w:rsid w:val="00C77268"/>
    <w:rsid w:val="00C80A05"/>
    <w:rsid w:val="00C812BB"/>
    <w:rsid w:val="00C82091"/>
    <w:rsid w:val="00C8287E"/>
    <w:rsid w:val="00C82AC8"/>
    <w:rsid w:val="00C83350"/>
    <w:rsid w:val="00C839DA"/>
    <w:rsid w:val="00C83A30"/>
    <w:rsid w:val="00C84DC8"/>
    <w:rsid w:val="00C87CEA"/>
    <w:rsid w:val="00C90E44"/>
    <w:rsid w:val="00C9150C"/>
    <w:rsid w:val="00C925A6"/>
    <w:rsid w:val="00C92AA0"/>
    <w:rsid w:val="00C93259"/>
    <w:rsid w:val="00C94693"/>
    <w:rsid w:val="00C947C1"/>
    <w:rsid w:val="00C95764"/>
    <w:rsid w:val="00C96335"/>
    <w:rsid w:val="00C97E90"/>
    <w:rsid w:val="00CA0369"/>
    <w:rsid w:val="00CA1439"/>
    <w:rsid w:val="00CA445E"/>
    <w:rsid w:val="00CA4F49"/>
    <w:rsid w:val="00CA6406"/>
    <w:rsid w:val="00CA683F"/>
    <w:rsid w:val="00CB0792"/>
    <w:rsid w:val="00CB08FB"/>
    <w:rsid w:val="00CB23E9"/>
    <w:rsid w:val="00CB354B"/>
    <w:rsid w:val="00CB439B"/>
    <w:rsid w:val="00CB48EC"/>
    <w:rsid w:val="00CB504D"/>
    <w:rsid w:val="00CB5753"/>
    <w:rsid w:val="00CB6A75"/>
    <w:rsid w:val="00CC023B"/>
    <w:rsid w:val="00CC0C75"/>
    <w:rsid w:val="00CC124A"/>
    <w:rsid w:val="00CC1350"/>
    <w:rsid w:val="00CC1F5E"/>
    <w:rsid w:val="00CC2B7F"/>
    <w:rsid w:val="00CC3D48"/>
    <w:rsid w:val="00CC61E4"/>
    <w:rsid w:val="00CC6DC1"/>
    <w:rsid w:val="00CC76F3"/>
    <w:rsid w:val="00CD05D0"/>
    <w:rsid w:val="00CD121C"/>
    <w:rsid w:val="00CD143C"/>
    <w:rsid w:val="00CD1512"/>
    <w:rsid w:val="00CD2AE1"/>
    <w:rsid w:val="00CD6443"/>
    <w:rsid w:val="00CD64FE"/>
    <w:rsid w:val="00CD6D9C"/>
    <w:rsid w:val="00CD785E"/>
    <w:rsid w:val="00CD7D3B"/>
    <w:rsid w:val="00CD7F67"/>
    <w:rsid w:val="00CE14E9"/>
    <w:rsid w:val="00CE2BA9"/>
    <w:rsid w:val="00CE3B24"/>
    <w:rsid w:val="00CE462B"/>
    <w:rsid w:val="00CE536D"/>
    <w:rsid w:val="00CE53E0"/>
    <w:rsid w:val="00CE6124"/>
    <w:rsid w:val="00CE6C9A"/>
    <w:rsid w:val="00CE7308"/>
    <w:rsid w:val="00CF0590"/>
    <w:rsid w:val="00CF18F8"/>
    <w:rsid w:val="00CF2AB1"/>
    <w:rsid w:val="00CF340A"/>
    <w:rsid w:val="00CF3B8D"/>
    <w:rsid w:val="00CF47B9"/>
    <w:rsid w:val="00CF5549"/>
    <w:rsid w:val="00CF56A0"/>
    <w:rsid w:val="00CF5C58"/>
    <w:rsid w:val="00D015B5"/>
    <w:rsid w:val="00D01783"/>
    <w:rsid w:val="00D01D6E"/>
    <w:rsid w:val="00D020BA"/>
    <w:rsid w:val="00D021B3"/>
    <w:rsid w:val="00D03EA4"/>
    <w:rsid w:val="00D044E1"/>
    <w:rsid w:val="00D045B8"/>
    <w:rsid w:val="00D04BC4"/>
    <w:rsid w:val="00D04E83"/>
    <w:rsid w:val="00D04F83"/>
    <w:rsid w:val="00D06CE4"/>
    <w:rsid w:val="00D10621"/>
    <w:rsid w:val="00D11893"/>
    <w:rsid w:val="00D12BCD"/>
    <w:rsid w:val="00D135FA"/>
    <w:rsid w:val="00D152D7"/>
    <w:rsid w:val="00D168D8"/>
    <w:rsid w:val="00D213AB"/>
    <w:rsid w:val="00D2200B"/>
    <w:rsid w:val="00D220A2"/>
    <w:rsid w:val="00D22871"/>
    <w:rsid w:val="00D23735"/>
    <w:rsid w:val="00D23F4E"/>
    <w:rsid w:val="00D259BF"/>
    <w:rsid w:val="00D265EE"/>
    <w:rsid w:val="00D26D37"/>
    <w:rsid w:val="00D30C2D"/>
    <w:rsid w:val="00D317C1"/>
    <w:rsid w:val="00D32647"/>
    <w:rsid w:val="00D326FE"/>
    <w:rsid w:val="00D354BE"/>
    <w:rsid w:val="00D373C0"/>
    <w:rsid w:val="00D3757A"/>
    <w:rsid w:val="00D37A16"/>
    <w:rsid w:val="00D40D5B"/>
    <w:rsid w:val="00D4112C"/>
    <w:rsid w:val="00D41E7A"/>
    <w:rsid w:val="00D422AD"/>
    <w:rsid w:val="00D4252F"/>
    <w:rsid w:val="00D43C3E"/>
    <w:rsid w:val="00D44467"/>
    <w:rsid w:val="00D445F6"/>
    <w:rsid w:val="00D4558B"/>
    <w:rsid w:val="00D4563B"/>
    <w:rsid w:val="00D46E61"/>
    <w:rsid w:val="00D516B6"/>
    <w:rsid w:val="00D528B1"/>
    <w:rsid w:val="00D530C5"/>
    <w:rsid w:val="00D54F04"/>
    <w:rsid w:val="00D5510E"/>
    <w:rsid w:val="00D57BB6"/>
    <w:rsid w:val="00D60256"/>
    <w:rsid w:val="00D62D72"/>
    <w:rsid w:val="00D63141"/>
    <w:rsid w:val="00D633C2"/>
    <w:rsid w:val="00D64ABB"/>
    <w:rsid w:val="00D64E31"/>
    <w:rsid w:val="00D65A7A"/>
    <w:rsid w:val="00D661AB"/>
    <w:rsid w:val="00D66939"/>
    <w:rsid w:val="00D7176A"/>
    <w:rsid w:val="00D71E12"/>
    <w:rsid w:val="00D7204F"/>
    <w:rsid w:val="00D722A2"/>
    <w:rsid w:val="00D72748"/>
    <w:rsid w:val="00D73CF8"/>
    <w:rsid w:val="00D76F1B"/>
    <w:rsid w:val="00D77018"/>
    <w:rsid w:val="00D7729D"/>
    <w:rsid w:val="00D7767C"/>
    <w:rsid w:val="00D80C5D"/>
    <w:rsid w:val="00D812B3"/>
    <w:rsid w:val="00D82846"/>
    <w:rsid w:val="00D83582"/>
    <w:rsid w:val="00D83A25"/>
    <w:rsid w:val="00D83EE0"/>
    <w:rsid w:val="00D84056"/>
    <w:rsid w:val="00D8533E"/>
    <w:rsid w:val="00D853C8"/>
    <w:rsid w:val="00D87E4E"/>
    <w:rsid w:val="00D9018E"/>
    <w:rsid w:val="00D91A77"/>
    <w:rsid w:val="00D91EB9"/>
    <w:rsid w:val="00D93EB1"/>
    <w:rsid w:val="00D947AE"/>
    <w:rsid w:val="00D94EE9"/>
    <w:rsid w:val="00D95081"/>
    <w:rsid w:val="00D9511E"/>
    <w:rsid w:val="00D96893"/>
    <w:rsid w:val="00D97250"/>
    <w:rsid w:val="00D977BA"/>
    <w:rsid w:val="00D97840"/>
    <w:rsid w:val="00D97973"/>
    <w:rsid w:val="00DA00D2"/>
    <w:rsid w:val="00DA1554"/>
    <w:rsid w:val="00DA1B1F"/>
    <w:rsid w:val="00DA1F9D"/>
    <w:rsid w:val="00DA353F"/>
    <w:rsid w:val="00DA6D5B"/>
    <w:rsid w:val="00DB243C"/>
    <w:rsid w:val="00DB285E"/>
    <w:rsid w:val="00DB37DE"/>
    <w:rsid w:val="00DB39B5"/>
    <w:rsid w:val="00DB44B9"/>
    <w:rsid w:val="00DB4B2F"/>
    <w:rsid w:val="00DB4FEF"/>
    <w:rsid w:val="00DB5187"/>
    <w:rsid w:val="00DB675B"/>
    <w:rsid w:val="00DB78F5"/>
    <w:rsid w:val="00DC0D67"/>
    <w:rsid w:val="00DC0E36"/>
    <w:rsid w:val="00DC1FEF"/>
    <w:rsid w:val="00DC38C7"/>
    <w:rsid w:val="00DC4726"/>
    <w:rsid w:val="00DC4AF7"/>
    <w:rsid w:val="00DC56D4"/>
    <w:rsid w:val="00DC6930"/>
    <w:rsid w:val="00DC7AD1"/>
    <w:rsid w:val="00DD0575"/>
    <w:rsid w:val="00DD0B66"/>
    <w:rsid w:val="00DD23C7"/>
    <w:rsid w:val="00DD29D2"/>
    <w:rsid w:val="00DD35F5"/>
    <w:rsid w:val="00DD3658"/>
    <w:rsid w:val="00DD417F"/>
    <w:rsid w:val="00DD422A"/>
    <w:rsid w:val="00DD43DB"/>
    <w:rsid w:val="00DD61B5"/>
    <w:rsid w:val="00DD71A2"/>
    <w:rsid w:val="00DD7B2B"/>
    <w:rsid w:val="00DD7E97"/>
    <w:rsid w:val="00DE0522"/>
    <w:rsid w:val="00DE0564"/>
    <w:rsid w:val="00DE1E3C"/>
    <w:rsid w:val="00DE2368"/>
    <w:rsid w:val="00DE2DAC"/>
    <w:rsid w:val="00DE351D"/>
    <w:rsid w:val="00DE4ADA"/>
    <w:rsid w:val="00DE57D3"/>
    <w:rsid w:val="00DE6DEE"/>
    <w:rsid w:val="00DE773F"/>
    <w:rsid w:val="00DE7998"/>
    <w:rsid w:val="00DF025F"/>
    <w:rsid w:val="00DF0439"/>
    <w:rsid w:val="00DF0E9C"/>
    <w:rsid w:val="00DF1460"/>
    <w:rsid w:val="00DF1AF5"/>
    <w:rsid w:val="00DF1E21"/>
    <w:rsid w:val="00DF21A0"/>
    <w:rsid w:val="00DF239B"/>
    <w:rsid w:val="00DF2B77"/>
    <w:rsid w:val="00DF2F63"/>
    <w:rsid w:val="00DF307F"/>
    <w:rsid w:val="00DF3A8A"/>
    <w:rsid w:val="00DF4FAA"/>
    <w:rsid w:val="00DF4FF4"/>
    <w:rsid w:val="00DF66E1"/>
    <w:rsid w:val="00DF6E4B"/>
    <w:rsid w:val="00E00120"/>
    <w:rsid w:val="00E0096B"/>
    <w:rsid w:val="00E02470"/>
    <w:rsid w:val="00E02482"/>
    <w:rsid w:val="00E02880"/>
    <w:rsid w:val="00E02B1C"/>
    <w:rsid w:val="00E03F6D"/>
    <w:rsid w:val="00E05156"/>
    <w:rsid w:val="00E05396"/>
    <w:rsid w:val="00E05997"/>
    <w:rsid w:val="00E0620A"/>
    <w:rsid w:val="00E06FAB"/>
    <w:rsid w:val="00E076CE"/>
    <w:rsid w:val="00E079DF"/>
    <w:rsid w:val="00E07F6E"/>
    <w:rsid w:val="00E10422"/>
    <w:rsid w:val="00E10C95"/>
    <w:rsid w:val="00E1116C"/>
    <w:rsid w:val="00E1244D"/>
    <w:rsid w:val="00E129C3"/>
    <w:rsid w:val="00E130D3"/>
    <w:rsid w:val="00E1436C"/>
    <w:rsid w:val="00E14CD7"/>
    <w:rsid w:val="00E17A59"/>
    <w:rsid w:val="00E2170F"/>
    <w:rsid w:val="00E22296"/>
    <w:rsid w:val="00E22330"/>
    <w:rsid w:val="00E22DE3"/>
    <w:rsid w:val="00E23F51"/>
    <w:rsid w:val="00E24211"/>
    <w:rsid w:val="00E24308"/>
    <w:rsid w:val="00E24E24"/>
    <w:rsid w:val="00E25847"/>
    <w:rsid w:val="00E25C52"/>
    <w:rsid w:val="00E27136"/>
    <w:rsid w:val="00E272D9"/>
    <w:rsid w:val="00E30C16"/>
    <w:rsid w:val="00E30E2D"/>
    <w:rsid w:val="00E328A6"/>
    <w:rsid w:val="00E32BE5"/>
    <w:rsid w:val="00E32D13"/>
    <w:rsid w:val="00E32DF8"/>
    <w:rsid w:val="00E3338D"/>
    <w:rsid w:val="00E33755"/>
    <w:rsid w:val="00E337B9"/>
    <w:rsid w:val="00E366BA"/>
    <w:rsid w:val="00E374AD"/>
    <w:rsid w:val="00E375A4"/>
    <w:rsid w:val="00E37B8F"/>
    <w:rsid w:val="00E4071E"/>
    <w:rsid w:val="00E4113B"/>
    <w:rsid w:val="00E4174D"/>
    <w:rsid w:val="00E41C3F"/>
    <w:rsid w:val="00E426E3"/>
    <w:rsid w:val="00E42EDE"/>
    <w:rsid w:val="00E433FD"/>
    <w:rsid w:val="00E435D7"/>
    <w:rsid w:val="00E43B5A"/>
    <w:rsid w:val="00E4484F"/>
    <w:rsid w:val="00E44935"/>
    <w:rsid w:val="00E44CDE"/>
    <w:rsid w:val="00E4669F"/>
    <w:rsid w:val="00E469A5"/>
    <w:rsid w:val="00E475C6"/>
    <w:rsid w:val="00E503A4"/>
    <w:rsid w:val="00E50EA3"/>
    <w:rsid w:val="00E51717"/>
    <w:rsid w:val="00E51D31"/>
    <w:rsid w:val="00E53ECA"/>
    <w:rsid w:val="00E54AD8"/>
    <w:rsid w:val="00E55038"/>
    <w:rsid w:val="00E561FC"/>
    <w:rsid w:val="00E60DA4"/>
    <w:rsid w:val="00E617A9"/>
    <w:rsid w:val="00E64BC4"/>
    <w:rsid w:val="00E64E40"/>
    <w:rsid w:val="00E65614"/>
    <w:rsid w:val="00E658AA"/>
    <w:rsid w:val="00E6601F"/>
    <w:rsid w:val="00E660DF"/>
    <w:rsid w:val="00E67886"/>
    <w:rsid w:val="00E67CDF"/>
    <w:rsid w:val="00E71356"/>
    <w:rsid w:val="00E71DE2"/>
    <w:rsid w:val="00E71EE8"/>
    <w:rsid w:val="00E72688"/>
    <w:rsid w:val="00E7272C"/>
    <w:rsid w:val="00E730DA"/>
    <w:rsid w:val="00E7382B"/>
    <w:rsid w:val="00E75178"/>
    <w:rsid w:val="00E76189"/>
    <w:rsid w:val="00E7749F"/>
    <w:rsid w:val="00E777DA"/>
    <w:rsid w:val="00E80E5E"/>
    <w:rsid w:val="00E81428"/>
    <w:rsid w:val="00E8159A"/>
    <w:rsid w:val="00E81835"/>
    <w:rsid w:val="00E82343"/>
    <w:rsid w:val="00E8422E"/>
    <w:rsid w:val="00E8472D"/>
    <w:rsid w:val="00E85B75"/>
    <w:rsid w:val="00E85BF6"/>
    <w:rsid w:val="00E85F8F"/>
    <w:rsid w:val="00E8734E"/>
    <w:rsid w:val="00E87546"/>
    <w:rsid w:val="00E90AC7"/>
    <w:rsid w:val="00E90DC0"/>
    <w:rsid w:val="00E90E72"/>
    <w:rsid w:val="00E91806"/>
    <w:rsid w:val="00E92BC0"/>
    <w:rsid w:val="00E93E22"/>
    <w:rsid w:val="00E93FBC"/>
    <w:rsid w:val="00E940A6"/>
    <w:rsid w:val="00E944A8"/>
    <w:rsid w:val="00E946E9"/>
    <w:rsid w:val="00E9581C"/>
    <w:rsid w:val="00E96121"/>
    <w:rsid w:val="00EA121E"/>
    <w:rsid w:val="00EA2AFF"/>
    <w:rsid w:val="00EA35A4"/>
    <w:rsid w:val="00EA3689"/>
    <w:rsid w:val="00EA3FD8"/>
    <w:rsid w:val="00EA3FF4"/>
    <w:rsid w:val="00EA4219"/>
    <w:rsid w:val="00EA4A89"/>
    <w:rsid w:val="00EB2168"/>
    <w:rsid w:val="00EB2A3B"/>
    <w:rsid w:val="00EB2A75"/>
    <w:rsid w:val="00EB2E94"/>
    <w:rsid w:val="00EB440F"/>
    <w:rsid w:val="00EB497B"/>
    <w:rsid w:val="00EB657A"/>
    <w:rsid w:val="00EB702B"/>
    <w:rsid w:val="00EC136B"/>
    <w:rsid w:val="00EC159C"/>
    <w:rsid w:val="00EC2313"/>
    <w:rsid w:val="00EC3536"/>
    <w:rsid w:val="00EC419A"/>
    <w:rsid w:val="00EC44D8"/>
    <w:rsid w:val="00EC4878"/>
    <w:rsid w:val="00EC4E22"/>
    <w:rsid w:val="00EC5E5F"/>
    <w:rsid w:val="00EC644B"/>
    <w:rsid w:val="00EC7E16"/>
    <w:rsid w:val="00EC7F77"/>
    <w:rsid w:val="00ED0623"/>
    <w:rsid w:val="00ED18AF"/>
    <w:rsid w:val="00ED318A"/>
    <w:rsid w:val="00ED340B"/>
    <w:rsid w:val="00ED36A4"/>
    <w:rsid w:val="00ED3D70"/>
    <w:rsid w:val="00ED3E3C"/>
    <w:rsid w:val="00ED43E0"/>
    <w:rsid w:val="00ED4E01"/>
    <w:rsid w:val="00ED777C"/>
    <w:rsid w:val="00ED7ABE"/>
    <w:rsid w:val="00ED7CF2"/>
    <w:rsid w:val="00EE1F41"/>
    <w:rsid w:val="00EE3103"/>
    <w:rsid w:val="00EE3195"/>
    <w:rsid w:val="00EE3F13"/>
    <w:rsid w:val="00EE4A16"/>
    <w:rsid w:val="00EE535A"/>
    <w:rsid w:val="00EE6878"/>
    <w:rsid w:val="00EE7424"/>
    <w:rsid w:val="00EF0E8A"/>
    <w:rsid w:val="00EF1658"/>
    <w:rsid w:val="00EF1D4B"/>
    <w:rsid w:val="00EF258E"/>
    <w:rsid w:val="00EF263F"/>
    <w:rsid w:val="00EF2728"/>
    <w:rsid w:val="00EF2D92"/>
    <w:rsid w:val="00EF6679"/>
    <w:rsid w:val="00EF7EEF"/>
    <w:rsid w:val="00F00190"/>
    <w:rsid w:val="00F00969"/>
    <w:rsid w:val="00F00E7C"/>
    <w:rsid w:val="00F017D8"/>
    <w:rsid w:val="00F01D0B"/>
    <w:rsid w:val="00F01F0D"/>
    <w:rsid w:val="00F06904"/>
    <w:rsid w:val="00F06CCE"/>
    <w:rsid w:val="00F0786F"/>
    <w:rsid w:val="00F07B29"/>
    <w:rsid w:val="00F10130"/>
    <w:rsid w:val="00F10492"/>
    <w:rsid w:val="00F116DC"/>
    <w:rsid w:val="00F119EB"/>
    <w:rsid w:val="00F13A22"/>
    <w:rsid w:val="00F141C0"/>
    <w:rsid w:val="00F1499E"/>
    <w:rsid w:val="00F14F87"/>
    <w:rsid w:val="00F1661B"/>
    <w:rsid w:val="00F16A38"/>
    <w:rsid w:val="00F16B55"/>
    <w:rsid w:val="00F170AB"/>
    <w:rsid w:val="00F20644"/>
    <w:rsid w:val="00F23997"/>
    <w:rsid w:val="00F241CE"/>
    <w:rsid w:val="00F24506"/>
    <w:rsid w:val="00F2497B"/>
    <w:rsid w:val="00F24A16"/>
    <w:rsid w:val="00F25033"/>
    <w:rsid w:val="00F25509"/>
    <w:rsid w:val="00F273E0"/>
    <w:rsid w:val="00F318FA"/>
    <w:rsid w:val="00F33B19"/>
    <w:rsid w:val="00F34610"/>
    <w:rsid w:val="00F347E6"/>
    <w:rsid w:val="00F34B5F"/>
    <w:rsid w:val="00F35C75"/>
    <w:rsid w:val="00F360C5"/>
    <w:rsid w:val="00F37581"/>
    <w:rsid w:val="00F379FC"/>
    <w:rsid w:val="00F40D40"/>
    <w:rsid w:val="00F4437A"/>
    <w:rsid w:val="00F4482D"/>
    <w:rsid w:val="00F47D92"/>
    <w:rsid w:val="00F50078"/>
    <w:rsid w:val="00F5007F"/>
    <w:rsid w:val="00F52B7A"/>
    <w:rsid w:val="00F53B06"/>
    <w:rsid w:val="00F53C87"/>
    <w:rsid w:val="00F556CF"/>
    <w:rsid w:val="00F562A7"/>
    <w:rsid w:val="00F5638B"/>
    <w:rsid w:val="00F564EC"/>
    <w:rsid w:val="00F57164"/>
    <w:rsid w:val="00F57A7E"/>
    <w:rsid w:val="00F57EAE"/>
    <w:rsid w:val="00F60B74"/>
    <w:rsid w:val="00F6181B"/>
    <w:rsid w:val="00F619D7"/>
    <w:rsid w:val="00F619FD"/>
    <w:rsid w:val="00F625DD"/>
    <w:rsid w:val="00F63836"/>
    <w:rsid w:val="00F64866"/>
    <w:rsid w:val="00F64D04"/>
    <w:rsid w:val="00F64F82"/>
    <w:rsid w:val="00F6618F"/>
    <w:rsid w:val="00F662CE"/>
    <w:rsid w:val="00F67150"/>
    <w:rsid w:val="00F67612"/>
    <w:rsid w:val="00F7043B"/>
    <w:rsid w:val="00F727D4"/>
    <w:rsid w:val="00F74A7B"/>
    <w:rsid w:val="00F74C33"/>
    <w:rsid w:val="00F74CB4"/>
    <w:rsid w:val="00F769AF"/>
    <w:rsid w:val="00F81009"/>
    <w:rsid w:val="00F82DE5"/>
    <w:rsid w:val="00F830FA"/>
    <w:rsid w:val="00F83817"/>
    <w:rsid w:val="00F854DD"/>
    <w:rsid w:val="00F859A5"/>
    <w:rsid w:val="00F86248"/>
    <w:rsid w:val="00F86EEF"/>
    <w:rsid w:val="00F875B8"/>
    <w:rsid w:val="00F876DB"/>
    <w:rsid w:val="00F87C0E"/>
    <w:rsid w:val="00F87DDF"/>
    <w:rsid w:val="00F909FD"/>
    <w:rsid w:val="00F91D9B"/>
    <w:rsid w:val="00F92705"/>
    <w:rsid w:val="00F93827"/>
    <w:rsid w:val="00F93848"/>
    <w:rsid w:val="00F93DF6"/>
    <w:rsid w:val="00F96422"/>
    <w:rsid w:val="00F9749F"/>
    <w:rsid w:val="00F97B5F"/>
    <w:rsid w:val="00FA022E"/>
    <w:rsid w:val="00FA02A6"/>
    <w:rsid w:val="00FA0CFD"/>
    <w:rsid w:val="00FA1102"/>
    <w:rsid w:val="00FA1D69"/>
    <w:rsid w:val="00FA1EF8"/>
    <w:rsid w:val="00FA2248"/>
    <w:rsid w:val="00FA2F88"/>
    <w:rsid w:val="00FA558F"/>
    <w:rsid w:val="00FA5EE2"/>
    <w:rsid w:val="00FA7997"/>
    <w:rsid w:val="00FB05A5"/>
    <w:rsid w:val="00FB0C27"/>
    <w:rsid w:val="00FB149B"/>
    <w:rsid w:val="00FB1937"/>
    <w:rsid w:val="00FB316F"/>
    <w:rsid w:val="00FB3A83"/>
    <w:rsid w:val="00FB4076"/>
    <w:rsid w:val="00FB4487"/>
    <w:rsid w:val="00FB4D86"/>
    <w:rsid w:val="00FB5173"/>
    <w:rsid w:val="00FB594A"/>
    <w:rsid w:val="00FB5DC1"/>
    <w:rsid w:val="00FB70D5"/>
    <w:rsid w:val="00FB76EF"/>
    <w:rsid w:val="00FB7DA1"/>
    <w:rsid w:val="00FC07B9"/>
    <w:rsid w:val="00FC0BCF"/>
    <w:rsid w:val="00FC0BDB"/>
    <w:rsid w:val="00FC21D2"/>
    <w:rsid w:val="00FC2A7B"/>
    <w:rsid w:val="00FC30D0"/>
    <w:rsid w:val="00FC3884"/>
    <w:rsid w:val="00FC3F7A"/>
    <w:rsid w:val="00FC4D84"/>
    <w:rsid w:val="00FC5C5C"/>
    <w:rsid w:val="00FC606C"/>
    <w:rsid w:val="00FC60DF"/>
    <w:rsid w:val="00FC7590"/>
    <w:rsid w:val="00FD0929"/>
    <w:rsid w:val="00FD0FEC"/>
    <w:rsid w:val="00FD147A"/>
    <w:rsid w:val="00FD32B7"/>
    <w:rsid w:val="00FD358C"/>
    <w:rsid w:val="00FD3D5A"/>
    <w:rsid w:val="00FD4614"/>
    <w:rsid w:val="00FD6700"/>
    <w:rsid w:val="00FD73C0"/>
    <w:rsid w:val="00FE0668"/>
    <w:rsid w:val="00FE0AC2"/>
    <w:rsid w:val="00FE3A1C"/>
    <w:rsid w:val="00FE4AEF"/>
    <w:rsid w:val="00FE5D41"/>
    <w:rsid w:val="00FE6393"/>
    <w:rsid w:val="00FE6A73"/>
    <w:rsid w:val="00FE6B80"/>
    <w:rsid w:val="00FE6E42"/>
    <w:rsid w:val="00FE709E"/>
    <w:rsid w:val="00FF14E4"/>
    <w:rsid w:val="00FF3440"/>
    <w:rsid w:val="00FF5C76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2FF98-C141-4987-81F4-6126D2DA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E7D-2BC7-4114-A827-7C36DB6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З</dc:creator>
  <cp:lastModifiedBy>Пользователь Windows</cp:lastModifiedBy>
  <cp:revision>6</cp:revision>
  <dcterms:created xsi:type="dcterms:W3CDTF">2019-05-28T09:57:00Z</dcterms:created>
  <dcterms:modified xsi:type="dcterms:W3CDTF">2020-11-16T14:24:00Z</dcterms:modified>
</cp:coreProperties>
</file>